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ED" w:rsidRPr="00044847" w:rsidRDefault="004A4A82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0ED" w:rsidRPr="00DB25BC" w:rsidRDefault="009C40ED" w:rsidP="0083474C">
      <w:pPr>
        <w:pStyle w:val="5"/>
        <w:spacing w:before="0"/>
        <w:rPr>
          <w:lang w:val="ru-RU"/>
        </w:rPr>
      </w:pPr>
      <w:r w:rsidRPr="00DB25BC">
        <w:rPr>
          <w:lang w:val="ru-RU"/>
        </w:rPr>
        <w:t>КЕМЕРОВСКАЯ ОБЛАСТЬ</w:t>
      </w:r>
    </w:p>
    <w:p w:rsidR="009C40ED" w:rsidRPr="00DB25BC" w:rsidRDefault="009C40ED" w:rsidP="0083474C">
      <w:pPr>
        <w:pStyle w:val="a6"/>
        <w:spacing w:before="0"/>
        <w:rPr>
          <w:b/>
          <w:szCs w:val="28"/>
        </w:rPr>
      </w:pPr>
      <w:r w:rsidRPr="00DB25BC">
        <w:rPr>
          <w:b/>
          <w:szCs w:val="28"/>
        </w:rPr>
        <w:t>ПРОМЫШЛЕННОВСКИЙ МУНИЦИПАЛЬНЫЙ РАЙОН</w:t>
      </w:r>
    </w:p>
    <w:p w:rsidR="009C40ED" w:rsidRPr="00DB25BC" w:rsidRDefault="009C40ED" w:rsidP="0083474C">
      <w:pPr>
        <w:pStyle w:val="5"/>
        <w:spacing w:before="0"/>
        <w:rPr>
          <w:lang w:val="ru-RU"/>
        </w:rPr>
      </w:pPr>
      <w:r w:rsidRPr="00DB25BC">
        <w:rPr>
          <w:lang w:val="ru-RU"/>
        </w:rPr>
        <w:t>АДМИНИСТРАЦИЯ</w:t>
      </w:r>
    </w:p>
    <w:p w:rsidR="009C40ED" w:rsidRPr="00DB25BC" w:rsidRDefault="009C40ED" w:rsidP="0083474C">
      <w:pPr>
        <w:pStyle w:val="5"/>
        <w:spacing w:before="0"/>
        <w:rPr>
          <w:lang w:val="ru-RU"/>
        </w:rPr>
      </w:pPr>
      <w:r w:rsidRPr="00DB25BC">
        <w:rPr>
          <w:lang w:val="ru-RU"/>
        </w:rPr>
        <w:t>ОКУНЕВСКОГО СЕЛЬСКОГО ПОСЕЛЕНИЯ</w:t>
      </w:r>
    </w:p>
    <w:p w:rsidR="009C40ED" w:rsidRPr="00044847" w:rsidRDefault="009C40ED" w:rsidP="0083474C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9C40ED" w:rsidRPr="009D677E" w:rsidRDefault="009C40ED" w:rsidP="0083474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9D677E">
        <w:rPr>
          <w:sz w:val="28"/>
          <w:szCs w:val="28"/>
        </w:rPr>
        <w:t>от «</w:t>
      </w:r>
      <w:r w:rsidR="00855078">
        <w:rPr>
          <w:sz w:val="28"/>
          <w:szCs w:val="28"/>
        </w:rPr>
        <w:t>09</w:t>
      </w:r>
      <w:r w:rsidRPr="009D677E">
        <w:rPr>
          <w:sz w:val="28"/>
          <w:szCs w:val="28"/>
        </w:rPr>
        <w:t xml:space="preserve">» </w:t>
      </w:r>
      <w:r w:rsidR="001F0116">
        <w:rPr>
          <w:sz w:val="28"/>
          <w:szCs w:val="28"/>
        </w:rPr>
        <w:t>апреля</w:t>
      </w:r>
      <w:r w:rsidR="00A40EB6">
        <w:rPr>
          <w:sz w:val="28"/>
          <w:szCs w:val="28"/>
        </w:rPr>
        <w:t xml:space="preserve"> </w:t>
      </w:r>
      <w:r w:rsidR="007B5A72">
        <w:rPr>
          <w:sz w:val="28"/>
          <w:szCs w:val="28"/>
        </w:rPr>
        <w:t>201</w:t>
      </w:r>
      <w:r w:rsidR="00855078">
        <w:rPr>
          <w:sz w:val="28"/>
          <w:szCs w:val="28"/>
        </w:rPr>
        <w:t xml:space="preserve">9 </w:t>
      </w:r>
      <w:r w:rsidR="0083474C">
        <w:rPr>
          <w:sz w:val="28"/>
          <w:szCs w:val="28"/>
        </w:rPr>
        <w:t>г.</w:t>
      </w:r>
      <w:r w:rsidRPr="009D677E">
        <w:rPr>
          <w:sz w:val="28"/>
          <w:szCs w:val="28"/>
        </w:rPr>
        <w:t xml:space="preserve"> №</w:t>
      </w:r>
      <w:r w:rsidR="00855078">
        <w:rPr>
          <w:sz w:val="28"/>
          <w:szCs w:val="28"/>
        </w:rPr>
        <w:t>9</w:t>
      </w:r>
    </w:p>
    <w:p w:rsidR="009C40ED" w:rsidRPr="00044847" w:rsidRDefault="009C40ED" w:rsidP="008347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4847">
        <w:t>с.Окунево</w:t>
      </w:r>
    </w:p>
    <w:p w:rsidR="009C40ED" w:rsidRPr="00044847" w:rsidRDefault="009C40ED" w:rsidP="0083474C">
      <w:pPr>
        <w:jc w:val="center"/>
      </w:pPr>
    </w:p>
    <w:p w:rsidR="009C40ED" w:rsidRPr="00044847" w:rsidRDefault="009C40ED" w:rsidP="0083474C">
      <w:pPr>
        <w:jc w:val="center"/>
      </w:pPr>
    </w:p>
    <w:p w:rsidR="009C40ED" w:rsidRPr="00044847" w:rsidRDefault="009C40ED" w:rsidP="0083474C">
      <w:pPr>
        <w:jc w:val="center"/>
      </w:pPr>
    </w:p>
    <w:p w:rsidR="00C50C8C" w:rsidRPr="007756E3" w:rsidRDefault="00C50C8C" w:rsidP="0083474C">
      <w:pPr>
        <w:jc w:val="center"/>
        <w:rPr>
          <w:b/>
          <w:sz w:val="28"/>
          <w:szCs w:val="28"/>
        </w:rPr>
      </w:pPr>
      <w:r w:rsidRPr="007756E3">
        <w:rPr>
          <w:b/>
          <w:sz w:val="28"/>
          <w:szCs w:val="28"/>
        </w:rPr>
        <w:t>Об утверждении отчета об исполнении</w:t>
      </w:r>
      <w:r>
        <w:rPr>
          <w:b/>
          <w:sz w:val="28"/>
          <w:szCs w:val="28"/>
        </w:rPr>
        <w:t xml:space="preserve"> бюджета</w:t>
      </w:r>
    </w:p>
    <w:p w:rsidR="00C50C8C" w:rsidRPr="007756E3" w:rsidRDefault="00C50C8C" w:rsidP="0083474C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уневского сельского поселения</w:t>
      </w:r>
    </w:p>
    <w:p w:rsidR="00C50C8C" w:rsidRPr="007756E3" w:rsidRDefault="00C50C8C" w:rsidP="0083474C">
      <w:pPr>
        <w:tabs>
          <w:tab w:val="left" w:pos="28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F0116">
        <w:rPr>
          <w:b/>
          <w:sz w:val="28"/>
          <w:szCs w:val="28"/>
        </w:rPr>
        <w:t>1квартал</w:t>
      </w:r>
      <w:r>
        <w:rPr>
          <w:b/>
          <w:sz w:val="28"/>
          <w:szCs w:val="28"/>
        </w:rPr>
        <w:t xml:space="preserve">  201</w:t>
      </w:r>
      <w:r w:rsidR="008550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83474C" w:rsidRDefault="0083474C" w:rsidP="0083474C">
      <w:pPr>
        <w:jc w:val="both"/>
        <w:rPr>
          <w:sz w:val="28"/>
          <w:szCs w:val="28"/>
        </w:rPr>
      </w:pPr>
    </w:p>
    <w:p w:rsidR="0083474C" w:rsidRDefault="00C50C8C" w:rsidP="0083474C">
      <w:pPr>
        <w:ind w:firstLine="70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C50C8C" w:rsidRPr="007756E3" w:rsidRDefault="0083474C" w:rsidP="00834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0C8C" w:rsidRPr="007756E3">
        <w:rPr>
          <w:sz w:val="28"/>
          <w:szCs w:val="28"/>
        </w:rPr>
        <w:t xml:space="preserve">Утвердить отчет об исполнении бюджета </w:t>
      </w:r>
      <w:r w:rsidR="00C50C8C">
        <w:rPr>
          <w:sz w:val="28"/>
          <w:szCs w:val="28"/>
        </w:rPr>
        <w:t>Окуневского</w:t>
      </w:r>
      <w:r w:rsidR="00C50C8C" w:rsidRPr="007756E3">
        <w:rPr>
          <w:sz w:val="28"/>
          <w:szCs w:val="28"/>
        </w:rPr>
        <w:t xml:space="preserve"> сельского поселения</w:t>
      </w:r>
      <w:r w:rsidR="00EB07BE">
        <w:rPr>
          <w:sz w:val="28"/>
          <w:szCs w:val="28"/>
        </w:rPr>
        <w:t xml:space="preserve"> </w:t>
      </w:r>
      <w:r w:rsidR="00B55E6A">
        <w:rPr>
          <w:sz w:val="28"/>
          <w:szCs w:val="28"/>
        </w:rPr>
        <w:t>(д</w:t>
      </w:r>
      <w:r w:rsidR="00C50C8C" w:rsidRPr="007756E3">
        <w:rPr>
          <w:sz w:val="28"/>
          <w:szCs w:val="28"/>
        </w:rPr>
        <w:t xml:space="preserve">алее –бюджет поселения) за </w:t>
      </w:r>
      <w:r w:rsidR="001F0116">
        <w:rPr>
          <w:sz w:val="28"/>
          <w:szCs w:val="28"/>
        </w:rPr>
        <w:t>1квартал</w:t>
      </w:r>
      <w:r w:rsidR="00855078">
        <w:rPr>
          <w:sz w:val="28"/>
          <w:szCs w:val="28"/>
        </w:rPr>
        <w:t xml:space="preserve"> </w:t>
      </w:r>
      <w:r w:rsidR="007B5A72">
        <w:rPr>
          <w:sz w:val="28"/>
          <w:szCs w:val="28"/>
        </w:rPr>
        <w:t>201</w:t>
      </w:r>
      <w:r w:rsidR="00855078">
        <w:rPr>
          <w:sz w:val="28"/>
          <w:szCs w:val="28"/>
        </w:rPr>
        <w:t>9</w:t>
      </w:r>
      <w:r w:rsidR="00C50C8C" w:rsidRPr="007756E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C50C8C">
        <w:rPr>
          <w:sz w:val="28"/>
          <w:szCs w:val="28"/>
        </w:rPr>
        <w:t>:</w:t>
      </w:r>
    </w:p>
    <w:p w:rsidR="0083474C" w:rsidRDefault="00C50C8C" w:rsidP="0083474C">
      <w:pPr>
        <w:ind w:left="538" w:right="284" w:firstLine="87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1) по доход</w:t>
      </w:r>
      <w:r w:rsidR="007B5A72">
        <w:rPr>
          <w:sz w:val="28"/>
          <w:szCs w:val="28"/>
        </w:rPr>
        <w:t>ам в сумме</w:t>
      </w:r>
      <w:r w:rsidR="00855078">
        <w:rPr>
          <w:sz w:val="28"/>
          <w:szCs w:val="28"/>
        </w:rPr>
        <w:t xml:space="preserve"> 2001,3</w:t>
      </w:r>
      <w:r>
        <w:rPr>
          <w:sz w:val="28"/>
          <w:szCs w:val="28"/>
        </w:rPr>
        <w:t xml:space="preserve"> тыс. </w:t>
      </w:r>
      <w:r w:rsidRPr="007756E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83474C" w:rsidRDefault="00C50C8C" w:rsidP="0083474C">
      <w:pPr>
        <w:ind w:left="538" w:right="284" w:firstLine="87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2) по расходам в сумме </w:t>
      </w:r>
      <w:r w:rsidR="00855078">
        <w:rPr>
          <w:sz w:val="28"/>
          <w:szCs w:val="28"/>
        </w:rPr>
        <w:t>1435,6</w:t>
      </w:r>
      <w:r w:rsidRPr="007756E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7756E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83474C" w:rsidRDefault="00C50C8C" w:rsidP="0083474C">
      <w:pPr>
        <w:ind w:left="538" w:right="284" w:firstLine="878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3) </w:t>
      </w:r>
      <w:r w:rsidR="00855078">
        <w:rPr>
          <w:sz w:val="28"/>
          <w:szCs w:val="28"/>
        </w:rPr>
        <w:t>профицит</w:t>
      </w:r>
      <w:r w:rsidRPr="007756E3">
        <w:rPr>
          <w:sz w:val="28"/>
          <w:szCs w:val="28"/>
        </w:rPr>
        <w:t xml:space="preserve"> бюджета в сумме </w:t>
      </w:r>
      <w:r w:rsidR="00855078">
        <w:rPr>
          <w:sz w:val="28"/>
          <w:szCs w:val="28"/>
        </w:rPr>
        <w:t xml:space="preserve">565,7 </w:t>
      </w:r>
      <w:r w:rsidRPr="007756E3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7756E3">
        <w:rPr>
          <w:sz w:val="28"/>
          <w:szCs w:val="28"/>
        </w:rPr>
        <w:t>.</w:t>
      </w:r>
      <w:r w:rsidR="00EB07BE">
        <w:rPr>
          <w:sz w:val="28"/>
          <w:szCs w:val="28"/>
        </w:rPr>
        <w:t xml:space="preserve"> </w:t>
      </w:r>
      <w:r w:rsidRPr="007756E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2.Утвердить отчет об исполнении доходов бюджета поселения за </w:t>
      </w:r>
      <w:r w:rsidR="001F0116">
        <w:rPr>
          <w:sz w:val="28"/>
          <w:szCs w:val="28"/>
        </w:rPr>
        <w:t>1 квартал</w:t>
      </w:r>
      <w:r w:rsidR="00855078">
        <w:rPr>
          <w:sz w:val="28"/>
          <w:szCs w:val="28"/>
        </w:rPr>
        <w:t xml:space="preserve"> </w:t>
      </w:r>
      <w:r w:rsidR="007B5A72">
        <w:rPr>
          <w:sz w:val="28"/>
          <w:szCs w:val="28"/>
        </w:rPr>
        <w:t>201</w:t>
      </w:r>
      <w:r w:rsidR="00855078">
        <w:rPr>
          <w:sz w:val="28"/>
          <w:szCs w:val="28"/>
        </w:rPr>
        <w:t>9</w:t>
      </w:r>
      <w:r w:rsidRPr="007756E3">
        <w:rPr>
          <w:sz w:val="28"/>
          <w:szCs w:val="28"/>
        </w:rPr>
        <w:t xml:space="preserve"> года по кодам классификации доходов бюджета, согласно приложению № 1 к настоящему постановлению.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 xml:space="preserve">3. Утвердить отчет об исполнении </w:t>
      </w:r>
      <w:r w:rsidR="007B5A72">
        <w:rPr>
          <w:sz w:val="28"/>
          <w:szCs w:val="28"/>
        </w:rPr>
        <w:t xml:space="preserve">расходов  бюджета поселения за </w:t>
      </w:r>
      <w:r w:rsidR="001F0116">
        <w:rPr>
          <w:sz w:val="28"/>
          <w:szCs w:val="28"/>
        </w:rPr>
        <w:t>1 квартал</w:t>
      </w:r>
      <w:r w:rsidR="00855078">
        <w:rPr>
          <w:sz w:val="28"/>
          <w:szCs w:val="28"/>
        </w:rPr>
        <w:t xml:space="preserve"> 2019</w:t>
      </w:r>
      <w:r w:rsidRPr="007756E3">
        <w:rPr>
          <w:sz w:val="28"/>
          <w:szCs w:val="28"/>
        </w:rPr>
        <w:t xml:space="preserve"> года по разделам и подразделам классификации расходов бюджета, согласно приложению № 2 к настоящему постановлению.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4. Утвердить отчет об исполнении</w:t>
      </w:r>
      <w:r w:rsidR="007B5A72">
        <w:rPr>
          <w:sz w:val="28"/>
          <w:szCs w:val="28"/>
        </w:rPr>
        <w:t xml:space="preserve"> расходов  бюджета поселения за</w:t>
      </w:r>
      <w:r w:rsidR="00855078">
        <w:rPr>
          <w:sz w:val="28"/>
          <w:szCs w:val="28"/>
        </w:rPr>
        <w:t xml:space="preserve"> </w:t>
      </w:r>
      <w:r w:rsidR="001F0116">
        <w:rPr>
          <w:sz w:val="28"/>
          <w:szCs w:val="28"/>
        </w:rPr>
        <w:t>1 квартал</w:t>
      </w:r>
      <w:r w:rsidR="00855078">
        <w:rPr>
          <w:sz w:val="28"/>
          <w:szCs w:val="28"/>
        </w:rPr>
        <w:t xml:space="preserve"> 2019</w:t>
      </w:r>
      <w:r w:rsidRPr="007756E3">
        <w:rPr>
          <w:sz w:val="28"/>
          <w:szCs w:val="28"/>
        </w:rPr>
        <w:t xml:space="preserve"> года по ведомственной структу</w:t>
      </w:r>
      <w:r>
        <w:rPr>
          <w:sz w:val="28"/>
          <w:szCs w:val="28"/>
        </w:rPr>
        <w:t>ре расходов  согласно приложению</w:t>
      </w:r>
      <w:r w:rsidRPr="007756E3">
        <w:rPr>
          <w:sz w:val="28"/>
          <w:szCs w:val="28"/>
        </w:rPr>
        <w:t xml:space="preserve"> № 3 к настоящему постано</w:t>
      </w:r>
      <w:r>
        <w:rPr>
          <w:sz w:val="28"/>
          <w:szCs w:val="28"/>
        </w:rPr>
        <w:t>влению.</w:t>
      </w:r>
    </w:p>
    <w:p w:rsidR="0083474C" w:rsidRDefault="00C50C8C" w:rsidP="0083474C">
      <w:pPr>
        <w:ind w:right="284" w:firstLine="709"/>
        <w:jc w:val="both"/>
        <w:rPr>
          <w:sz w:val="28"/>
          <w:szCs w:val="28"/>
        </w:rPr>
      </w:pPr>
      <w:r w:rsidRPr="007756E3">
        <w:rPr>
          <w:sz w:val="28"/>
          <w:szCs w:val="28"/>
        </w:rPr>
        <w:t>5. Утвердить отч</w:t>
      </w:r>
      <w:r w:rsidR="007B5A72">
        <w:rPr>
          <w:sz w:val="28"/>
          <w:szCs w:val="28"/>
        </w:rPr>
        <w:t>ет по источникам финансирования</w:t>
      </w:r>
      <w:r w:rsidRPr="007756E3">
        <w:rPr>
          <w:sz w:val="28"/>
          <w:szCs w:val="28"/>
        </w:rPr>
        <w:t xml:space="preserve"> бюджета поселения за </w:t>
      </w:r>
      <w:r w:rsidR="001F0116">
        <w:rPr>
          <w:sz w:val="28"/>
          <w:szCs w:val="28"/>
        </w:rPr>
        <w:t>1 квартал</w:t>
      </w:r>
      <w:r w:rsidR="00855078">
        <w:rPr>
          <w:sz w:val="28"/>
          <w:szCs w:val="28"/>
        </w:rPr>
        <w:t xml:space="preserve"> 2019</w:t>
      </w:r>
      <w:r w:rsidRPr="007756E3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</w:t>
      </w:r>
      <w:r w:rsidRPr="007756E3">
        <w:rPr>
          <w:sz w:val="28"/>
          <w:szCs w:val="28"/>
        </w:rPr>
        <w:t xml:space="preserve"> № 4</w:t>
      </w:r>
      <w:r w:rsidR="0083474C">
        <w:rPr>
          <w:sz w:val="28"/>
          <w:szCs w:val="28"/>
        </w:rPr>
        <w:t xml:space="preserve"> к настоящему постановлению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C8C">
        <w:rPr>
          <w:sz w:val="28"/>
          <w:szCs w:val="28"/>
        </w:rPr>
        <w:t xml:space="preserve">. </w:t>
      </w:r>
      <w:r w:rsidR="00C50C8C" w:rsidRPr="007756E3">
        <w:rPr>
          <w:sz w:val="28"/>
          <w:szCs w:val="28"/>
        </w:rPr>
        <w:t>Утвердить отчет о расходах бюджета поселения на исполнение муниципальной программы «</w:t>
      </w:r>
      <w:r w:rsidR="007B5A72">
        <w:rPr>
          <w:sz w:val="28"/>
          <w:szCs w:val="28"/>
        </w:rPr>
        <w:t>«Комплексное</w:t>
      </w:r>
      <w:r w:rsidR="00C50C8C" w:rsidRPr="00DD5AF3">
        <w:rPr>
          <w:sz w:val="28"/>
          <w:szCs w:val="28"/>
        </w:rPr>
        <w:t xml:space="preserve"> обеспечение и развитие  жизнедеятельности </w:t>
      </w:r>
      <w:r w:rsidR="00C50C8C">
        <w:rPr>
          <w:sz w:val="28"/>
          <w:szCs w:val="28"/>
        </w:rPr>
        <w:t>Окуневского сельского поселения</w:t>
      </w:r>
      <w:r w:rsidR="00C50C8C" w:rsidRPr="007756E3">
        <w:rPr>
          <w:sz w:val="28"/>
          <w:szCs w:val="28"/>
        </w:rPr>
        <w:t xml:space="preserve">» за </w:t>
      </w:r>
      <w:r w:rsidR="001F0116">
        <w:rPr>
          <w:sz w:val="28"/>
          <w:szCs w:val="28"/>
        </w:rPr>
        <w:t>1 квартал</w:t>
      </w:r>
      <w:r w:rsidR="00855078">
        <w:rPr>
          <w:sz w:val="28"/>
          <w:szCs w:val="28"/>
        </w:rPr>
        <w:t xml:space="preserve"> 2019</w:t>
      </w:r>
      <w:r w:rsidR="00C50C8C" w:rsidRPr="007756E3">
        <w:rPr>
          <w:sz w:val="28"/>
          <w:szCs w:val="28"/>
        </w:rPr>
        <w:t xml:space="preserve"> года, согласно приложению № 5 к настоящему постановлению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C8C" w:rsidRPr="007756E3">
        <w:rPr>
          <w:sz w:val="28"/>
          <w:szCs w:val="28"/>
        </w:rPr>
        <w:t>.</w:t>
      </w:r>
      <w:r w:rsidR="00DC662D">
        <w:rPr>
          <w:sz w:val="28"/>
          <w:szCs w:val="28"/>
        </w:rPr>
        <w:t xml:space="preserve"> </w:t>
      </w:r>
      <w:r w:rsidR="00C50C8C" w:rsidRPr="007756E3">
        <w:rPr>
          <w:sz w:val="28"/>
          <w:szCs w:val="28"/>
        </w:rPr>
        <w:t xml:space="preserve">Отчет об исполнении бюджета поселения за </w:t>
      </w:r>
      <w:r w:rsidR="001F0116">
        <w:rPr>
          <w:sz w:val="28"/>
          <w:szCs w:val="28"/>
        </w:rPr>
        <w:t>1 квартал</w:t>
      </w:r>
      <w:r w:rsidR="00855078">
        <w:rPr>
          <w:sz w:val="28"/>
          <w:szCs w:val="28"/>
        </w:rPr>
        <w:t xml:space="preserve"> 2019</w:t>
      </w:r>
      <w:r w:rsidR="00C50C8C" w:rsidRPr="007756E3">
        <w:rPr>
          <w:sz w:val="28"/>
          <w:szCs w:val="28"/>
        </w:rPr>
        <w:t xml:space="preserve"> года направить в Совет народных депутатов </w:t>
      </w:r>
      <w:r w:rsidR="00C50C8C">
        <w:rPr>
          <w:sz w:val="28"/>
          <w:szCs w:val="28"/>
        </w:rPr>
        <w:t>Окуневского</w:t>
      </w:r>
      <w:r w:rsidR="00C50C8C" w:rsidRPr="007756E3">
        <w:rPr>
          <w:sz w:val="28"/>
          <w:szCs w:val="28"/>
        </w:rPr>
        <w:t xml:space="preserve"> сельского поселения</w:t>
      </w:r>
      <w:r w:rsidR="00C50C8C">
        <w:rPr>
          <w:sz w:val="28"/>
          <w:szCs w:val="28"/>
        </w:rPr>
        <w:t>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50C8C">
        <w:rPr>
          <w:sz w:val="28"/>
          <w:szCs w:val="28"/>
        </w:rPr>
        <w:t>.</w:t>
      </w:r>
      <w:r w:rsidR="00DC662D">
        <w:rPr>
          <w:sz w:val="28"/>
          <w:szCs w:val="28"/>
        </w:rPr>
        <w:t xml:space="preserve"> </w:t>
      </w:r>
      <w:r w:rsidR="00C50C8C">
        <w:rPr>
          <w:sz w:val="28"/>
          <w:szCs w:val="28"/>
        </w:rPr>
        <w:t>Настоящее постановление подлежит обнародованию на информационном стенде администрации Окуневского сель</w:t>
      </w:r>
      <w:r w:rsidR="00B55E6A">
        <w:rPr>
          <w:sz w:val="28"/>
          <w:szCs w:val="28"/>
        </w:rPr>
        <w:t xml:space="preserve">ского поселения </w:t>
      </w:r>
      <w:r w:rsidR="00DC662D">
        <w:rPr>
          <w:sz w:val="28"/>
          <w:szCs w:val="28"/>
        </w:rPr>
        <w:t xml:space="preserve">и размещению в </w:t>
      </w:r>
      <w:r w:rsidR="00B55E6A">
        <w:rPr>
          <w:sz w:val="28"/>
          <w:szCs w:val="28"/>
        </w:rPr>
        <w:t xml:space="preserve"> информационно</w:t>
      </w:r>
      <w:r w:rsidR="00C50C8C">
        <w:rPr>
          <w:sz w:val="28"/>
          <w:szCs w:val="28"/>
        </w:rPr>
        <w:t>-телек</w:t>
      </w:r>
      <w:r w:rsidR="007B5A72">
        <w:rPr>
          <w:sz w:val="28"/>
          <w:szCs w:val="28"/>
        </w:rPr>
        <w:t>оммуникационной сети «Интернет»</w:t>
      </w:r>
      <w:r w:rsidR="00C50C8C">
        <w:rPr>
          <w:sz w:val="28"/>
          <w:szCs w:val="28"/>
        </w:rPr>
        <w:t xml:space="preserve"> на официальном сайте администрации Промышленновского муниципального района в разделе «Поселения».</w:t>
      </w:r>
    </w:p>
    <w:p w:rsidR="0083474C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C8C">
        <w:rPr>
          <w:sz w:val="28"/>
          <w:szCs w:val="28"/>
        </w:rPr>
        <w:t xml:space="preserve">. </w:t>
      </w:r>
      <w:r w:rsidR="00DC662D">
        <w:rPr>
          <w:sz w:val="28"/>
          <w:szCs w:val="28"/>
        </w:rPr>
        <w:t xml:space="preserve"> </w:t>
      </w:r>
      <w:r w:rsidR="007B5A72">
        <w:rPr>
          <w:sz w:val="28"/>
          <w:szCs w:val="28"/>
        </w:rPr>
        <w:t>Контроль</w:t>
      </w:r>
      <w:r w:rsidR="00C50C8C">
        <w:rPr>
          <w:sz w:val="28"/>
          <w:szCs w:val="28"/>
        </w:rPr>
        <w:t xml:space="preserve"> за</w:t>
      </w:r>
      <w:r w:rsidR="00C50C8C" w:rsidRPr="007756E3">
        <w:rPr>
          <w:sz w:val="28"/>
          <w:szCs w:val="28"/>
        </w:rPr>
        <w:t xml:space="preserve"> исполнением настоящего постановления во</w:t>
      </w:r>
      <w:r w:rsidR="007B5A72">
        <w:rPr>
          <w:sz w:val="28"/>
          <w:szCs w:val="28"/>
        </w:rPr>
        <w:t>зложить на главного специалиста</w:t>
      </w:r>
      <w:r w:rsidR="00C50C8C" w:rsidRPr="007756E3">
        <w:rPr>
          <w:sz w:val="28"/>
          <w:szCs w:val="28"/>
        </w:rPr>
        <w:t xml:space="preserve"> поселения </w:t>
      </w:r>
      <w:r w:rsidR="00C50C8C">
        <w:rPr>
          <w:sz w:val="28"/>
          <w:szCs w:val="28"/>
        </w:rPr>
        <w:t>Т.А. Дорошину.</w:t>
      </w:r>
    </w:p>
    <w:p w:rsidR="00C50C8C" w:rsidRPr="007756E3" w:rsidRDefault="0083474C" w:rsidP="0083474C">
      <w:pPr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50C8C">
        <w:rPr>
          <w:sz w:val="28"/>
          <w:szCs w:val="28"/>
        </w:rPr>
        <w:t xml:space="preserve">. </w:t>
      </w:r>
      <w:r w:rsidR="00DC662D">
        <w:rPr>
          <w:sz w:val="28"/>
          <w:szCs w:val="28"/>
        </w:rPr>
        <w:t xml:space="preserve"> </w:t>
      </w:r>
      <w:r w:rsidR="00C50C8C">
        <w:rPr>
          <w:sz w:val="28"/>
          <w:szCs w:val="28"/>
        </w:rPr>
        <w:t>Постановление вступает в силу со дня его подписания.</w:t>
      </w:r>
    </w:p>
    <w:p w:rsidR="00C50C8C" w:rsidRPr="007756E3" w:rsidRDefault="00C50C8C" w:rsidP="00C50C8C">
      <w:pPr>
        <w:ind w:right="284"/>
        <w:jc w:val="both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83474C" w:rsidRPr="004A34F1" w:rsidTr="00B55E6A">
        <w:tc>
          <w:tcPr>
            <w:tcW w:w="5882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83474C" w:rsidRPr="004A34F1" w:rsidTr="00B55E6A">
        <w:tc>
          <w:tcPr>
            <w:tcW w:w="5882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83474C" w:rsidRPr="004A34F1" w:rsidRDefault="0083474C" w:rsidP="00B55E6A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Default="00C50C8C" w:rsidP="00C50C8C">
      <w:pPr>
        <w:ind w:right="284"/>
        <w:rPr>
          <w:sz w:val="28"/>
          <w:szCs w:val="28"/>
        </w:rPr>
      </w:pPr>
    </w:p>
    <w:p w:rsidR="00C50C8C" w:rsidRPr="007756E3" w:rsidRDefault="00C50C8C" w:rsidP="00C50C8C">
      <w:pPr>
        <w:ind w:right="284"/>
        <w:rPr>
          <w:sz w:val="28"/>
          <w:szCs w:val="28"/>
        </w:rPr>
      </w:pPr>
    </w:p>
    <w:p w:rsidR="009C40ED" w:rsidRPr="00044847" w:rsidRDefault="009C40ED" w:rsidP="00B55E6A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50C8C">
        <w:rPr>
          <w:sz w:val="28"/>
          <w:szCs w:val="28"/>
        </w:rPr>
        <w:t xml:space="preserve"> №1</w:t>
      </w:r>
    </w:p>
    <w:p w:rsidR="00B55E6A" w:rsidRDefault="00B55E6A" w:rsidP="00B55E6A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C40ED" w:rsidRPr="00044847" w:rsidRDefault="009C40ED" w:rsidP="00B55E6A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9C40ED" w:rsidRPr="00044847" w:rsidRDefault="009C40ED" w:rsidP="00B55E6A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5078">
        <w:rPr>
          <w:sz w:val="28"/>
          <w:szCs w:val="28"/>
        </w:rPr>
        <w:t>09</w:t>
      </w:r>
      <w:r w:rsidR="001C7BEE">
        <w:rPr>
          <w:sz w:val="28"/>
          <w:szCs w:val="28"/>
        </w:rPr>
        <w:t>.</w:t>
      </w:r>
      <w:r w:rsidR="007B5A72">
        <w:rPr>
          <w:sz w:val="28"/>
          <w:szCs w:val="28"/>
        </w:rPr>
        <w:t>04</w:t>
      </w:r>
      <w:r w:rsidR="001C7BEE">
        <w:rPr>
          <w:sz w:val="28"/>
          <w:szCs w:val="28"/>
        </w:rPr>
        <w:t>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855078">
        <w:rPr>
          <w:sz w:val="28"/>
          <w:szCs w:val="28"/>
        </w:rPr>
        <w:t>9</w:t>
      </w:r>
    </w:p>
    <w:p w:rsidR="009C40ED" w:rsidRDefault="009C40ED" w:rsidP="00B55E6A">
      <w:pPr>
        <w:ind w:left="4536" w:firstLine="567"/>
        <w:jc w:val="center"/>
        <w:rPr>
          <w:sz w:val="28"/>
          <w:szCs w:val="28"/>
        </w:rPr>
      </w:pPr>
    </w:p>
    <w:p w:rsidR="009C40ED" w:rsidRPr="00DD5AF3" w:rsidRDefault="009C40ED" w:rsidP="00B55E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0ED" w:rsidRPr="00DD5AF3" w:rsidRDefault="009C40ED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б исполнении доходов бюджета Ок</w:t>
      </w:r>
      <w:r w:rsidR="00B55E6A">
        <w:rPr>
          <w:sz w:val="28"/>
          <w:szCs w:val="28"/>
        </w:rPr>
        <w:t xml:space="preserve">уневского сельского поселения </w:t>
      </w:r>
    </w:p>
    <w:p w:rsidR="009C40ED" w:rsidRPr="00DC4FC9" w:rsidRDefault="009C40ED" w:rsidP="00DC4FC9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1F0116">
        <w:rPr>
          <w:sz w:val="28"/>
          <w:szCs w:val="28"/>
          <w:u w:val="single"/>
        </w:rPr>
        <w:t>1 квартал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по кодам классификации доходов бюджетов</w:t>
      </w:r>
    </w:p>
    <w:p w:rsidR="009C40ED" w:rsidRPr="00DD5AF3" w:rsidRDefault="009C40ED" w:rsidP="001D437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1842"/>
        <w:gridCol w:w="1560"/>
        <w:gridCol w:w="1666"/>
      </w:tblGrid>
      <w:tr w:rsidR="009C40ED" w:rsidRPr="00DD5AF3" w:rsidTr="00AC1664">
        <w:tc>
          <w:tcPr>
            <w:tcW w:w="4502" w:type="dxa"/>
            <w:vMerge w:val="restart"/>
            <w:vAlign w:val="center"/>
          </w:tcPr>
          <w:p w:rsidR="009C40ED" w:rsidRPr="00DD5AF3" w:rsidRDefault="009C40ED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842" w:type="dxa"/>
            <w:vMerge w:val="restart"/>
            <w:vAlign w:val="center"/>
          </w:tcPr>
          <w:p w:rsidR="009C40ED" w:rsidRPr="00DD5AF3" w:rsidRDefault="009C40ED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Годовой план, тыс.</w:t>
            </w:r>
            <w:r w:rsidR="00600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AF3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3226" w:type="dxa"/>
            <w:gridSpan w:val="2"/>
            <w:vAlign w:val="center"/>
          </w:tcPr>
          <w:p w:rsidR="009C40ED" w:rsidRPr="00DD5AF3" w:rsidRDefault="009C40ED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Исполнение</w:t>
            </w:r>
          </w:p>
        </w:tc>
      </w:tr>
      <w:tr w:rsidR="009C40ED" w:rsidRPr="00DD5AF3" w:rsidTr="00AC1664">
        <w:tc>
          <w:tcPr>
            <w:tcW w:w="0" w:type="auto"/>
            <w:vMerge/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40ED" w:rsidRPr="00DD5AF3" w:rsidRDefault="00A675CA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9C40ED" w:rsidRPr="00DD5AF3">
              <w:rPr>
                <w:rFonts w:ascii="Times New Roman" w:hAnsi="Times New Roman"/>
                <w:sz w:val="28"/>
                <w:szCs w:val="28"/>
              </w:rPr>
              <w:t>ыс.</w:t>
            </w:r>
            <w:r w:rsidR="00600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0ED" w:rsidRPr="00DD5AF3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  <w:vAlign w:val="center"/>
          </w:tcPr>
          <w:p w:rsidR="009C40ED" w:rsidRPr="00DD5AF3" w:rsidRDefault="009C40ED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8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b/>
                <w:sz w:val="28"/>
                <w:szCs w:val="28"/>
              </w:rPr>
              <w:t>Доходы бюджета всего</w:t>
            </w:r>
          </w:p>
        </w:tc>
        <w:tc>
          <w:tcPr>
            <w:tcW w:w="1842" w:type="dxa"/>
            <w:vAlign w:val="bottom"/>
          </w:tcPr>
          <w:p w:rsidR="009C40ED" w:rsidRPr="00DD5AF3" w:rsidRDefault="00855078" w:rsidP="00AC1664">
            <w:pPr>
              <w:pStyle w:val="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01,3</w:t>
            </w:r>
          </w:p>
        </w:tc>
        <w:tc>
          <w:tcPr>
            <w:tcW w:w="1560" w:type="dxa"/>
            <w:vAlign w:val="bottom"/>
          </w:tcPr>
          <w:p w:rsidR="009C40ED" w:rsidRPr="00DD5AF3" w:rsidRDefault="00855078" w:rsidP="00AC1664">
            <w:pPr>
              <w:pStyle w:val="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1,3</w:t>
            </w:r>
          </w:p>
        </w:tc>
        <w:tc>
          <w:tcPr>
            <w:tcW w:w="1666" w:type="dxa"/>
            <w:vAlign w:val="bottom"/>
          </w:tcPr>
          <w:p w:rsidR="009C40ED" w:rsidRPr="00DD5AF3" w:rsidRDefault="00855078" w:rsidP="00855078">
            <w:pPr>
              <w:pStyle w:val="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,3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8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9C40ED" w:rsidRPr="00DD5AF3" w:rsidRDefault="00855078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  <w:r w:rsidR="00D178E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vAlign w:val="bottom"/>
          </w:tcPr>
          <w:p w:rsidR="009C40ED" w:rsidRPr="00DD5AF3" w:rsidRDefault="00855078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1666" w:type="dxa"/>
            <w:vAlign w:val="bottom"/>
          </w:tcPr>
          <w:p w:rsidR="009C40ED" w:rsidRPr="00DD5AF3" w:rsidRDefault="00855078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8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5,0</w:t>
            </w:r>
          </w:p>
        </w:tc>
        <w:tc>
          <w:tcPr>
            <w:tcW w:w="1560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8</w:t>
            </w:r>
          </w:p>
        </w:tc>
        <w:tc>
          <w:tcPr>
            <w:tcW w:w="1666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8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  <w:tc>
          <w:tcPr>
            <w:tcW w:w="1666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8</w:t>
            </w:r>
          </w:p>
        </w:tc>
      </w:tr>
      <w:tr w:rsidR="00835CBE" w:rsidRPr="00DD5AF3" w:rsidTr="00AC1664">
        <w:tc>
          <w:tcPr>
            <w:tcW w:w="4502" w:type="dxa"/>
          </w:tcPr>
          <w:p w:rsidR="00835CBE" w:rsidRPr="00DD5AF3" w:rsidRDefault="00835CBE" w:rsidP="00AC1664">
            <w:pPr>
              <w:pStyle w:val="18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835CBE" w:rsidRPr="00DD5AF3" w:rsidRDefault="00835CBE" w:rsidP="009F2D7F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vAlign w:val="bottom"/>
          </w:tcPr>
          <w:p w:rsidR="00835CBE" w:rsidRPr="00DD5AF3" w:rsidRDefault="00835CBE" w:rsidP="009F2D7F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  <w:tc>
          <w:tcPr>
            <w:tcW w:w="1666" w:type="dxa"/>
            <w:vAlign w:val="bottom"/>
          </w:tcPr>
          <w:p w:rsidR="00835CBE" w:rsidRPr="00DD5AF3" w:rsidRDefault="00835CBE" w:rsidP="009F2D7F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8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8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8,0</w:t>
            </w:r>
          </w:p>
        </w:tc>
        <w:tc>
          <w:tcPr>
            <w:tcW w:w="1560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,1</w:t>
            </w:r>
          </w:p>
        </w:tc>
        <w:tc>
          <w:tcPr>
            <w:tcW w:w="1666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8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vAlign w:val="bottom"/>
          </w:tcPr>
          <w:p w:rsidR="009C40ED" w:rsidRPr="00DD5AF3" w:rsidRDefault="009C40ED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60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666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600BEC" w:rsidRPr="00DD5AF3" w:rsidTr="00AC1664">
        <w:tc>
          <w:tcPr>
            <w:tcW w:w="4502" w:type="dxa"/>
          </w:tcPr>
          <w:p w:rsidR="00600BEC" w:rsidRPr="00DD5AF3" w:rsidRDefault="00600BEC" w:rsidP="00AC1664">
            <w:pPr>
              <w:pStyle w:val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имущества (земельные участки)</w:t>
            </w:r>
          </w:p>
        </w:tc>
        <w:tc>
          <w:tcPr>
            <w:tcW w:w="1842" w:type="dxa"/>
            <w:vAlign w:val="bottom"/>
          </w:tcPr>
          <w:p w:rsidR="00600BEC" w:rsidRDefault="00600BEC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560" w:type="dxa"/>
            <w:vAlign w:val="bottom"/>
          </w:tcPr>
          <w:p w:rsidR="00600BEC" w:rsidRDefault="00600BEC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vAlign w:val="bottom"/>
          </w:tcPr>
          <w:p w:rsidR="00600BEC" w:rsidRDefault="00600BEC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8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bottom"/>
          </w:tcPr>
          <w:p w:rsidR="009C40ED" w:rsidRPr="00DD5AF3" w:rsidRDefault="00E80408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666" w:type="dxa"/>
            <w:vAlign w:val="bottom"/>
          </w:tcPr>
          <w:p w:rsidR="009C40ED" w:rsidRPr="00DD5AF3" w:rsidRDefault="009C40ED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8"/>
              <w:rPr>
                <w:rFonts w:ascii="Times New Roman" w:hAnsi="Times New Roman"/>
                <w:sz w:val="28"/>
                <w:szCs w:val="28"/>
              </w:rPr>
            </w:pPr>
            <w:r w:rsidRPr="00DD5AF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2,3</w:t>
            </w:r>
          </w:p>
        </w:tc>
        <w:tc>
          <w:tcPr>
            <w:tcW w:w="1560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1</w:t>
            </w:r>
          </w:p>
        </w:tc>
        <w:tc>
          <w:tcPr>
            <w:tcW w:w="1666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DD5AF3" w:rsidRDefault="009C40ED" w:rsidP="00AC1664">
            <w:pPr>
              <w:pStyle w:val="18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2,3</w:t>
            </w:r>
          </w:p>
        </w:tc>
        <w:tc>
          <w:tcPr>
            <w:tcW w:w="1560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666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BD60C6" w:rsidRDefault="00BD60C6" w:rsidP="00AC1664">
            <w:pPr>
              <w:pStyle w:val="18"/>
              <w:rPr>
                <w:rFonts w:ascii="Times New Roman" w:hAnsi="Times New Roman"/>
                <w:i/>
                <w:sz w:val="28"/>
                <w:szCs w:val="28"/>
              </w:rPr>
            </w:pPr>
            <w:r w:rsidRPr="00BD60C6">
              <w:rPr>
                <w:rFonts w:ascii="Times New Roman" w:hAnsi="Times New Roman"/>
                <w:i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,1</w:t>
            </w:r>
          </w:p>
        </w:tc>
        <w:tc>
          <w:tcPr>
            <w:tcW w:w="1560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2</w:t>
            </w:r>
          </w:p>
        </w:tc>
        <w:tc>
          <w:tcPr>
            <w:tcW w:w="1666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BD60C6" w:rsidRDefault="00BD60C6" w:rsidP="00AC1664">
            <w:pPr>
              <w:pStyle w:val="18"/>
              <w:rPr>
                <w:rFonts w:ascii="Times New Roman" w:hAnsi="Times New Roman"/>
                <w:i/>
                <w:sz w:val="28"/>
                <w:szCs w:val="28"/>
              </w:rPr>
            </w:pPr>
            <w:r w:rsidRPr="00BD60C6">
              <w:rPr>
                <w:rFonts w:ascii="Times New Roman" w:hAnsi="Times New Roman"/>
                <w:i/>
                <w:sz w:val="28"/>
                <w:szCs w:val="28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560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  <w:tc>
          <w:tcPr>
            <w:tcW w:w="1666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9C40ED" w:rsidRPr="00DD5AF3" w:rsidTr="00AC1664">
        <w:tc>
          <w:tcPr>
            <w:tcW w:w="4502" w:type="dxa"/>
          </w:tcPr>
          <w:p w:rsidR="009C40ED" w:rsidRPr="00BD60C6" w:rsidRDefault="00BD60C6" w:rsidP="00AC1664">
            <w:pPr>
              <w:pStyle w:val="18"/>
              <w:rPr>
                <w:rFonts w:ascii="Times New Roman" w:hAnsi="Times New Roman"/>
                <w:i/>
                <w:sz w:val="28"/>
                <w:szCs w:val="28"/>
              </w:rPr>
            </w:pPr>
            <w:r w:rsidRPr="00BD60C6">
              <w:rPr>
                <w:rFonts w:ascii="Times New Roman" w:hAnsi="Times New Roman"/>
                <w:i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vAlign w:val="bottom"/>
          </w:tcPr>
          <w:p w:rsidR="009C40ED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  <w:vAlign w:val="bottom"/>
          </w:tcPr>
          <w:p w:rsidR="009C40ED" w:rsidRPr="00DD5AF3" w:rsidRDefault="0035001B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66" w:type="dxa"/>
            <w:vAlign w:val="bottom"/>
          </w:tcPr>
          <w:p w:rsidR="009C40ED" w:rsidRPr="00DD5AF3" w:rsidRDefault="0035001B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001B" w:rsidRPr="00DD5AF3" w:rsidTr="00AC1664">
        <w:tc>
          <w:tcPr>
            <w:tcW w:w="4502" w:type="dxa"/>
          </w:tcPr>
          <w:p w:rsidR="0035001B" w:rsidRPr="00DD5AF3" w:rsidRDefault="0035001B" w:rsidP="00AC1664">
            <w:pPr>
              <w:pStyle w:val="18"/>
              <w:rPr>
                <w:rFonts w:ascii="Times New Roman" w:hAnsi="Times New Roman"/>
                <w:i/>
                <w:sz w:val="28"/>
                <w:szCs w:val="28"/>
              </w:rPr>
            </w:pPr>
            <w:r w:rsidRPr="00DD5AF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чие безвозмездные поступления</w:t>
            </w:r>
          </w:p>
        </w:tc>
        <w:tc>
          <w:tcPr>
            <w:tcW w:w="1842" w:type="dxa"/>
            <w:vAlign w:val="bottom"/>
          </w:tcPr>
          <w:p w:rsidR="0035001B" w:rsidRPr="00DD5AF3" w:rsidRDefault="0035001B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35001B" w:rsidRPr="00DD5AF3" w:rsidRDefault="00835CBE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666" w:type="dxa"/>
            <w:vAlign w:val="bottom"/>
          </w:tcPr>
          <w:p w:rsidR="0035001B" w:rsidRPr="00DD5AF3" w:rsidRDefault="0035001B" w:rsidP="00AC1664">
            <w:pPr>
              <w:pStyle w:val="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0ED" w:rsidRPr="00DD5AF3" w:rsidRDefault="009C40ED" w:rsidP="001D437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50C8C" w:rsidRPr="00044847" w:rsidRDefault="00C50C8C" w:rsidP="00B55E6A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B55E6A" w:rsidRDefault="00B55E6A" w:rsidP="00B55E6A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B55E6A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C50C8C" w:rsidRPr="00044847" w:rsidRDefault="00C50C8C" w:rsidP="00B55E6A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5CBE">
        <w:rPr>
          <w:sz w:val="28"/>
          <w:szCs w:val="28"/>
        </w:rPr>
        <w:t>09</w:t>
      </w:r>
      <w:r w:rsidR="00E80408">
        <w:rPr>
          <w:sz w:val="28"/>
          <w:szCs w:val="28"/>
        </w:rPr>
        <w:t>.04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835CBE">
        <w:rPr>
          <w:sz w:val="28"/>
          <w:szCs w:val="28"/>
        </w:rPr>
        <w:t>9</w:t>
      </w:r>
    </w:p>
    <w:p w:rsidR="009C40ED" w:rsidRDefault="009C40ED" w:rsidP="00B55E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0ED" w:rsidRPr="00DD5AF3" w:rsidRDefault="009C40ED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б исполнении расходов бюджета Окуневского сельского поселения</w:t>
      </w:r>
    </w:p>
    <w:p w:rsidR="009C40ED" w:rsidRPr="00DC4FC9" w:rsidRDefault="001C7BEE" w:rsidP="00DC4FC9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1F0116">
        <w:rPr>
          <w:sz w:val="28"/>
          <w:szCs w:val="28"/>
          <w:u w:val="single"/>
        </w:rPr>
        <w:t>1 квартал</w:t>
      </w:r>
      <w:r w:rsidR="00835CBE">
        <w:rPr>
          <w:sz w:val="28"/>
          <w:szCs w:val="28"/>
          <w:u w:val="single"/>
        </w:rPr>
        <w:t xml:space="preserve">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по разделам и подразделам классификации</w:t>
      </w:r>
    </w:p>
    <w:p w:rsidR="009C40ED" w:rsidRPr="00DD5AF3" w:rsidRDefault="009C40ED" w:rsidP="001D4378">
      <w:pPr>
        <w:jc w:val="center"/>
        <w:rPr>
          <w:rStyle w:val="apple-converted-space"/>
          <w:color w:val="2F3192"/>
          <w:shd w:val="clear" w:color="auto" w:fill="FFFFCC"/>
        </w:rPr>
      </w:pPr>
      <w:r w:rsidRPr="00DD5AF3">
        <w:rPr>
          <w:sz w:val="28"/>
          <w:szCs w:val="28"/>
        </w:rPr>
        <w:t>расходов бюджетов</w:t>
      </w:r>
    </w:p>
    <w:p w:rsidR="009C40ED" w:rsidRPr="00DD5AF3" w:rsidRDefault="009C40ED" w:rsidP="001D4378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22"/>
        <w:gridCol w:w="1418"/>
        <w:gridCol w:w="1458"/>
        <w:gridCol w:w="1418"/>
      </w:tblGrid>
      <w:tr w:rsidR="009C40ED" w:rsidRPr="00E42C6E" w:rsidTr="00AC1664">
        <w:tc>
          <w:tcPr>
            <w:tcW w:w="5170" w:type="dxa"/>
            <w:gridSpan w:val="2"/>
            <w:vMerge w:val="restart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876" w:type="dxa"/>
            <w:gridSpan w:val="2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E42C6E" w:rsidTr="00AC1664">
        <w:trPr>
          <w:trHeight w:val="397"/>
        </w:trPr>
        <w:tc>
          <w:tcPr>
            <w:tcW w:w="5170" w:type="dxa"/>
            <w:gridSpan w:val="2"/>
            <w:vMerge/>
          </w:tcPr>
          <w:p w:rsidR="009C40ED" w:rsidRPr="00E42C6E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C40ED" w:rsidRPr="00E42C6E" w:rsidRDefault="009C40ED" w:rsidP="00945473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9C40ED" w:rsidRPr="00E42C6E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%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835CBE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  <w:r w:rsidR="009C40ED" w:rsidRPr="00E42C6E">
              <w:rPr>
                <w:sz w:val="28"/>
                <w:szCs w:val="28"/>
              </w:rPr>
              <w:t>,0</w:t>
            </w:r>
          </w:p>
        </w:tc>
        <w:tc>
          <w:tcPr>
            <w:tcW w:w="1458" w:type="dxa"/>
            <w:vAlign w:val="bottom"/>
          </w:tcPr>
          <w:p w:rsidR="009C40ED" w:rsidRPr="00E42C6E" w:rsidRDefault="00835CBE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1418" w:type="dxa"/>
            <w:vAlign w:val="bottom"/>
          </w:tcPr>
          <w:p w:rsidR="009C40ED" w:rsidRPr="00E42C6E" w:rsidRDefault="00835CBE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835CBE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8</w:t>
            </w:r>
          </w:p>
        </w:tc>
        <w:tc>
          <w:tcPr>
            <w:tcW w:w="1458" w:type="dxa"/>
            <w:vAlign w:val="bottom"/>
          </w:tcPr>
          <w:p w:rsidR="009C40ED" w:rsidRPr="00E42C6E" w:rsidRDefault="00835CBE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,8</w:t>
            </w:r>
          </w:p>
        </w:tc>
        <w:tc>
          <w:tcPr>
            <w:tcW w:w="1418" w:type="dxa"/>
            <w:vAlign w:val="bottom"/>
          </w:tcPr>
          <w:p w:rsidR="009C40ED" w:rsidRPr="00E42C6E" w:rsidRDefault="00835CBE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20</w:t>
            </w:r>
            <w:r w:rsidR="00786AAA">
              <w:rPr>
                <w:sz w:val="28"/>
                <w:szCs w:val="28"/>
              </w:rPr>
              <w:t>,0</w:t>
            </w:r>
          </w:p>
        </w:tc>
        <w:tc>
          <w:tcPr>
            <w:tcW w:w="145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</w:tr>
      <w:tr w:rsidR="009C40ED" w:rsidRPr="00E42C6E" w:rsidTr="00AC1664">
        <w:trPr>
          <w:trHeight w:val="321"/>
        </w:trPr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9</w:t>
            </w:r>
          </w:p>
        </w:tc>
        <w:tc>
          <w:tcPr>
            <w:tcW w:w="145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141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2</w:t>
            </w:r>
          </w:p>
        </w:tc>
        <w:tc>
          <w:tcPr>
            <w:tcW w:w="145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41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45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41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</w:t>
            </w:r>
            <w:r w:rsidR="005C0383">
              <w:rPr>
                <w:sz w:val="28"/>
                <w:szCs w:val="28"/>
              </w:rPr>
              <w:t>,0</w:t>
            </w:r>
          </w:p>
        </w:tc>
        <w:tc>
          <w:tcPr>
            <w:tcW w:w="145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2</w:t>
            </w:r>
          </w:p>
        </w:tc>
        <w:tc>
          <w:tcPr>
            <w:tcW w:w="141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45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9C40ED" w:rsidRPr="00E42C6E" w:rsidRDefault="009C40ED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0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,3</w:t>
            </w:r>
          </w:p>
        </w:tc>
        <w:tc>
          <w:tcPr>
            <w:tcW w:w="145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41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9C40ED" w:rsidRPr="00E42C6E" w:rsidTr="00AC1664">
        <w:trPr>
          <w:trHeight w:val="388"/>
        </w:trPr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7</w:t>
            </w:r>
          </w:p>
        </w:tc>
        <w:tc>
          <w:tcPr>
            <w:tcW w:w="1458" w:type="dxa"/>
            <w:vAlign w:val="bottom"/>
          </w:tcPr>
          <w:p w:rsidR="004513B1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  <w:tc>
          <w:tcPr>
            <w:tcW w:w="1418" w:type="dxa"/>
            <w:vAlign w:val="bottom"/>
          </w:tcPr>
          <w:p w:rsidR="009C40ED" w:rsidRPr="00E42C6E" w:rsidRDefault="00786AAA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sz w:val="28"/>
                <w:szCs w:val="28"/>
              </w:rPr>
            </w:pPr>
            <w:r w:rsidRPr="00E42C6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5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8" w:type="dxa"/>
            <w:vAlign w:val="bottom"/>
          </w:tcPr>
          <w:p w:rsidR="009C40ED" w:rsidRPr="00E42C6E" w:rsidRDefault="00786AAA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9C40ED" w:rsidRPr="00E42C6E" w:rsidTr="00AC1664">
        <w:tc>
          <w:tcPr>
            <w:tcW w:w="5148" w:type="dxa"/>
          </w:tcPr>
          <w:p w:rsidR="009C40ED" w:rsidRPr="00E42C6E" w:rsidRDefault="009C40ED" w:rsidP="00AC1664">
            <w:pPr>
              <w:rPr>
                <w:b/>
                <w:sz w:val="28"/>
                <w:szCs w:val="28"/>
              </w:rPr>
            </w:pPr>
            <w:r w:rsidRPr="00E42C6E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40" w:type="dxa"/>
            <w:gridSpan w:val="2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1,3</w:t>
            </w:r>
          </w:p>
        </w:tc>
        <w:tc>
          <w:tcPr>
            <w:tcW w:w="145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5,6</w:t>
            </w:r>
          </w:p>
        </w:tc>
        <w:tc>
          <w:tcPr>
            <w:tcW w:w="1418" w:type="dxa"/>
            <w:vAlign w:val="bottom"/>
          </w:tcPr>
          <w:p w:rsidR="009C40ED" w:rsidRPr="00E42C6E" w:rsidRDefault="00C934AF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4</w:t>
            </w:r>
          </w:p>
        </w:tc>
      </w:tr>
    </w:tbl>
    <w:p w:rsidR="003D5E0A" w:rsidRDefault="003D5E0A" w:rsidP="00AC1664">
      <w:pPr>
        <w:rPr>
          <w:sz w:val="28"/>
          <w:szCs w:val="28"/>
        </w:rPr>
      </w:pP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3D5E0A" w:rsidRDefault="003D5E0A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4F5E">
        <w:rPr>
          <w:sz w:val="28"/>
          <w:szCs w:val="28"/>
        </w:rPr>
        <w:t>09</w:t>
      </w:r>
      <w:r w:rsidR="005C0383">
        <w:rPr>
          <w:sz w:val="28"/>
          <w:szCs w:val="28"/>
        </w:rPr>
        <w:t>.04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844F5E">
        <w:rPr>
          <w:sz w:val="28"/>
          <w:szCs w:val="28"/>
        </w:rPr>
        <w:t>9</w:t>
      </w:r>
    </w:p>
    <w:p w:rsidR="009C40ED" w:rsidRPr="00DD5AF3" w:rsidRDefault="009C40ED" w:rsidP="00C50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0ED" w:rsidRPr="00DD5AF3" w:rsidRDefault="009C40ED" w:rsidP="001D4378">
      <w:pPr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об исполнении расходов бюджета Окуневского сельского поселения</w:t>
      </w:r>
    </w:p>
    <w:p w:rsidR="009C40ED" w:rsidRPr="00DC4FC9" w:rsidRDefault="001C7BEE" w:rsidP="00DC4FC9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1F0116">
        <w:rPr>
          <w:sz w:val="28"/>
          <w:szCs w:val="28"/>
          <w:u w:val="single"/>
        </w:rPr>
        <w:t>1 квартал</w:t>
      </w:r>
      <w:r w:rsidR="00844F5E">
        <w:rPr>
          <w:sz w:val="28"/>
          <w:szCs w:val="28"/>
          <w:u w:val="single"/>
        </w:rPr>
        <w:t xml:space="preserve">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по ведомственной структуре расходов бюджета 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981"/>
        <w:gridCol w:w="847"/>
        <w:gridCol w:w="1679"/>
        <w:gridCol w:w="1014"/>
        <w:gridCol w:w="1418"/>
        <w:gridCol w:w="1134"/>
        <w:gridCol w:w="708"/>
      </w:tblGrid>
      <w:tr w:rsidR="009C40ED" w:rsidRPr="00DD5AF3" w:rsidTr="003D5E0A">
        <w:trPr>
          <w:trHeight w:val="1500"/>
        </w:trPr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3D5E0A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ед</w:t>
            </w:r>
          </w:p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м</w:t>
            </w:r>
          </w:p>
          <w:p w:rsidR="009C40ED" w:rsidRPr="00DD5AF3" w:rsidRDefault="003D5E0A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Целевая</w:t>
            </w:r>
          </w:p>
          <w:p w:rsidR="009C40ED" w:rsidRPr="00DD5AF3" w:rsidRDefault="003D5E0A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ид</w:t>
            </w:r>
          </w:p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рас</w:t>
            </w:r>
          </w:p>
          <w:p w:rsidR="009C40ED" w:rsidRPr="00DD5AF3" w:rsidRDefault="003D5E0A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jc w:val="center"/>
              <w:rPr>
                <w:color w:val="000000"/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лан текущего финансового года, тыс. руб</w:t>
            </w:r>
            <w:r w:rsidR="000F09D8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jc w:val="center"/>
              <w:rPr>
                <w:color w:val="000000"/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DD5AF3" w:rsidTr="003D5E0A">
        <w:trPr>
          <w:trHeight w:val="375"/>
        </w:trPr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945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3D5E0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9C40ED" w:rsidRPr="00DD5AF3" w:rsidTr="003D5E0A">
        <w:trPr>
          <w:trHeight w:val="5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AC1664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9C40ED" w:rsidRPr="00DD5AF3" w:rsidRDefault="009C40ED" w:rsidP="00AC1664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0EEB" w:rsidRPr="003D5E0A" w:rsidTr="003D5E0A">
        <w:trPr>
          <w:trHeight w:val="115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EEB" w:rsidRPr="00DD5AF3" w:rsidRDefault="00F20EEB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Глава Ок</w:t>
            </w:r>
            <w:r w:rsidR="00C65869">
              <w:rPr>
                <w:sz w:val="28"/>
                <w:szCs w:val="28"/>
              </w:rPr>
              <w:t xml:space="preserve">уневского сельского поселения </w:t>
            </w:r>
            <w:r w:rsidRPr="00DD5AF3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DD5AF3" w:rsidRDefault="00F20EEB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0EEB" w:rsidRPr="00DD5AF3" w:rsidRDefault="00F20EEB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0EEB" w:rsidRPr="00DD5AF3" w:rsidRDefault="00F20EEB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0EEB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E42C6E" w:rsidRDefault="00844F5E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0EEB" w:rsidRPr="003D5E0A" w:rsidRDefault="00844F5E" w:rsidP="003D5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</w:tr>
      <w:tr w:rsidR="009C40ED" w:rsidRPr="00DD5AF3" w:rsidTr="003D5E0A">
        <w:trPr>
          <w:trHeight w:val="111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беспечение деятельности о</w:t>
            </w:r>
            <w:r w:rsidR="00C65869">
              <w:rPr>
                <w:sz w:val="28"/>
                <w:szCs w:val="28"/>
              </w:rPr>
              <w:t xml:space="preserve">рганов местного самоуправления </w:t>
            </w:r>
            <w:r w:rsidRPr="00DD5AF3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40ED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0ED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0ED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</w:p>
        </w:tc>
      </w:tr>
      <w:tr w:rsidR="009C40ED" w:rsidRPr="00DD5AF3" w:rsidTr="003D5E0A">
        <w:trPr>
          <w:trHeight w:val="4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Обеспечение деятельности органов местного самоуправления (Иные закупки </w:t>
            </w:r>
            <w:r w:rsidRPr="00DD5AF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40ED" w:rsidRPr="00DD5AF3" w:rsidRDefault="00844F5E" w:rsidP="00272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2D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0ED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0ED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</w:t>
            </w:r>
          </w:p>
        </w:tc>
      </w:tr>
      <w:tr w:rsidR="009C40ED" w:rsidRPr="00DD5AF3" w:rsidTr="003D5E0A">
        <w:trPr>
          <w:trHeight w:val="105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Обеспечение деятельности органов местного самоуправления (Уплата н</w:t>
            </w:r>
            <w:r w:rsidR="00C65869">
              <w:rPr>
                <w:sz w:val="28"/>
                <w:szCs w:val="28"/>
              </w:rPr>
              <w:t xml:space="preserve">алогов, сборов и иных </w:t>
            </w:r>
            <w:r w:rsidR="00075A0E">
              <w:rPr>
                <w:sz w:val="28"/>
                <w:szCs w:val="28"/>
              </w:rPr>
              <w:t>платежей</w:t>
            </w:r>
            <w:r w:rsidRPr="00DD5AF3"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9C40ED" w:rsidRPr="00DD5AF3" w:rsidTr="003D5E0A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Резервный фонд администрации Окуневского сельского поселения (резервные средства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844F5E" w:rsidRPr="00DD5AF3" w:rsidTr="003D5E0A">
        <w:trPr>
          <w:trHeight w:val="91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AC1664">
            <w:pPr>
              <w:rPr>
                <w:sz w:val="28"/>
                <w:szCs w:val="28"/>
              </w:rPr>
            </w:pPr>
            <w:r w:rsidRPr="00844F5E">
              <w:rPr>
                <w:sz w:val="28"/>
                <w:szCs w:val="28"/>
              </w:rPr>
              <w:t>Межбюджетные трансферты</w:t>
            </w:r>
            <w:r>
              <w:rPr>
                <w:sz w:val="28"/>
                <w:szCs w:val="28"/>
              </w:rPr>
              <w:t xml:space="preserve"> (</w:t>
            </w:r>
            <w:r w:rsidRPr="00844F5E">
              <w:rPr>
                <w:sz w:val="28"/>
                <w:szCs w:val="28"/>
              </w:rPr>
              <w:t>Иные межбюджетные трансфер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844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6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4F5E" w:rsidRPr="00DD5AF3" w:rsidTr="003D5E0A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ыполнение других обязательств государства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844F5E" w:rsidRPr="00DD5AF3" w:rsidTr="003D5E0A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844F5E">
              <w:rPr>
                <w:sz w:val="28"/>
                <w:szCs w:val="28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9F2D7F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844F5E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</w:t>
            </w:r>
            <w:r>
              <w:rPr>
                <w:sz w:val="28"/>
                <w:szCs w:val="28"/>
              </w:rPr>
              <w:t>4</w:t>
            </w: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9F2D7F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4F5E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роведение приемов, мероприятий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 xml:space="preserve">ные закупки товаров, работ и услуг для обеспечения государственных </w:t>
            </w:r>
            <w:r w:rsidRPr="00DD5AF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800162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272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272DA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</w:tr>
      <w:tr w:rsidR="00844F5E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94422D" w:rsidRDefault="00844F5E" w:rsidP="00C65869">
            <w:pPr>
              <w:rPr>
                <w:sz w:val="28"/>
                <w:szCs w:val="28"/>
              </w:rPr>
            </w:pPr>
            <w:r w:rsidRPr="0094422D">
              <w:rPr>
                <w:sz w:val="28"/>
                <w:szCs w:val="28"/>
              </w:rPr>
              <w:lastRenderedPageBreak/>
              <w:t>Осуществление мер по противодействию коррупции в рамках принятых полномочий</w:t>
            </w:r>
            <w:r w:rsidR="00272D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27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44F5E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94422D" w:rsidRDefault="00844F5E" w:rsidP="00C65869">
            <w:pPr>
              <w:rPr>
                <w:sz w:val="28"/>
                <w:szCs w:val="28"/>
              </w:rPr>
            </w:pPr>
            <w:r w:rsidRPr="0094422D">
              <w:rPr>
                <w:sz w:val="28"/>
                <w:szCs w:val="28"/>
              </w:rPr>
              <w:t>Осуществление внутреннего муниципального контроля</w:t>
            </w:r>
            <w:r>
              <w:rPr>
                <w:sz w:val="28"/>
                <w:szCs w:val="28"/>
              </w:rPr>
              <w:t xml:space="preserve"> (и</w:t>
            </w:r>
            <w:r w:rsidRPr="0094422D">
              <w:rPr>
                <w:sz w:val="28"/>
                <w:szCs w:val="28"/>
              </w:rPr>
              <w:t>ные межбюджетные трансфер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94422D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Pr="0094422D">
              <w:rPr>
                <w:sz w:val="28"/>
                <w:szCs w:val="28"/>
              </w:rPr>
              <w:t>16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44F5E" w:rsidRPr="00DD5AF3" w:rsidTr="003D5E0A">
        <w:trPr>
          <w:trHeight w:val="124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существление первичного воинского учета на территориях, где от</w:t>
            </w:r>
            <w:r>
              <w:rPr>
                <w:sz w:val="28"/>
                <w:szCs w:val="28"/>
              </w:rPr>
              <w:t xml:space="preserve">сутствуют военные комиссариаты </w:t>
            </w:r>
            <w:r w:rsidRPr="00DD5AF3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44F5E" w:rsidRPr="00DD5AF3" w:rsidTr="003D5E0A">
        <w:trPr>
          <w:trHeight w:val="15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4F5E" w:rsidRPr="00DD5AF3" w:rsidRDefault="009F2D7F" w:rsidP="009F2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4F5E" w:rsidRPr="00DD5AF3" w:rsidTr="003D5E0A">
        <w:trPr>
          <w:trHeight w:val="118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Защита населения и территории от последствий чрезвычайных ситуаций</w:t>
            </w:r>
            <w:r w:rsidRPr="00DD5AF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40016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44F5E" w:rsidRPr="00DD5AF3" w:rsidTr="003D5E0A">
        <w:trPr>
          <w:trHeight w:val="12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color w:val="333333"/>
                <w:sz w:val="28"/>
                <w:szCs w:val="28"/>
              </w:rPr>
              <w:t>Содержание систем противопожарного водоснабжения</w:t>
            </w:r>
            <w:r w:rsidRPr="00DD5AF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40016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4F5E" w:rsidRPr="00DD5AF3" w:rsidTr="003D5E0A">
        <w:trPr>
          <w:trHeight w:val="150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Содержание,  текущий ремонт  автомобильных дорог местного значения и искусственных сооружений на них в Окуневском сельском поселении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100160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  <w:tr w:rsidR="00844F5E" w:rsidRPr="00DD5AF3" w:rsidTr="00AC1664">
        <w:trPr>
          <w:trHeight w:val="698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существление муниципального земельного контроля в рамках непрограммного направления 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9000125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</w:t>
            </w:r>
          </w:p>
        </w:tc>
      </w:tr>
      <w:tr w:rsidR="00844F5E" w:rsidRPr="00DD5AF3" w:rsidTr="003D5E0A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 xml:space="preserve"> Содержание, ремонт уличного освещения в поселении в рамках</w:t>
            </w:r>
            <w:r w:rsidR="00EB07BE">
              <w:rPr>
                <w:sz w:val="28"/>
                <w:szCs w:val="28"/>
              </w:rPr>
              <w:t xml:space="preserve"> </w:t>
            </w:r>
            <w:r w:rsidRPr="00DD5AF3">
              <w:rPr>
                <w:sz w:val="28"/>
                <w:szCs w:val="28"/>
              </w:rPr>
              <w:t>подпрограммы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 xml:space="preserve">ные </w:t>
            </w:r>
            <w:r w:rsidRPr="00DD5AF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844F5E" w:rsidRPr="00DD5AF3" w:rsidTr="003D5E0A">
        <w:trPr>
          <w:trHeight w:val="1200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 xml:space="preserve"> Содержание мест захоронения в поселении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44F5E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рочая деятельность в области благоустройства в поселении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844F5E" w:rsidRPr="00DD5AF3" w:rsidTr="003D5E0A">
        <w:trPr>
          <w:trHeight w:val="112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4A4A82">
              <w:rPr>
                <w:sz w:val="28"/>
                <w:szCs w:val="28"/>
              </w:rPr>
              <w:t>Озеленение</w:t>
            </w:r>
            <w:r w:rsidR="009F2D7F">
              <w:rPr>
                <w:sz w:val="28"/>
                <w:szCs w:val="28"/>
              </w:rPr>
              <w:t xml:space="preserve"> </w:t>
            </w:r>
            <w:r w:rsidRPr="00DD5A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500160</w:t>
            </w:r>
            <w:r>
              <w:rPr>
                <w:sz w:val="28"/>
                <w:szCs w:val="28"/>
              </w:rPr>
              <w:t>9</w:t>
            </w:r>
            <w:r w:rsidRPr="00DD5AF3"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Default="00844F5E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44F5E" w:rsidRPr="00DD5AF3" w:rsidTr="003D5E0A">
        <w:trPr>
          <w:trHeight w:val="750"/>
        </w:trPr>
        <w:tc>
          <w:tcPr>
            <w:tcW w:w="29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Выплата доплат к муниципальным пенсия</w:t>
            </w:r>
            <w:r w:rsidR="00EB07BE">
              <w:rPr>
                <w:sz w:val="28"/>
                <w:szCs w:val="28"/>
              </w:rPr>
              <w:t xml:space="preserve"> </w:t>
            </w:r>
            <w:r w:rsidRPr="00DD5A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</w:t>
            </w:r>
            <w:r w:rsidRPr="00DD5AF3">
              <w:rPr>
                <w:sz w:val="28"/>
                <w:szCs w:val="28"/>
              </w:rPr>
              <w:t>убличные нормативные социальные выплаты гражданам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300160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844F5E" w:rsidRPr="00DD5AF3" w:rsidTr="003D5E0A">
        <w:trPr>
          <w:trHeight w:val="1125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C65869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Организация и проведение спортивных мероприятий (</w:t>
            </w:r>
            <w:r>
              <w:rPr>
                <w:sz w:val="28"/>
                <w:szCs w:val="28"/>
              </w:rPr>
              <w:t>и</w:t>
            </w:r>
            <w:r w:rsidRPr="00DD5AF3">
              <w:rPr>
                <w:sz w:val="28"/>
                <w:szCs w:val="28"/>
              </w:rPr>
              <w:t xml:space="preserve">ные закупки товаров, работ и услуг для обеспечения </w:t>
            </w:r>
            <w:r w:rsidRPr="00DD5AF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01200160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9F2D7F" w:rsidP="003D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</w:tr>
      <w:tr w:rsidR="00844F5E" w:rsidRPr="00DD5AF3" w:rsidTr="003D5E0A">
        <w:trPr>
          <w:trHeight w:val="375"/>
        </w:trPr>
        <w:tc>
          <w:tcPr>
            <w:tcW w:w="2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AC1664">
            <w:pPr>
              <w:rPr>
                <w:b/>
                <w:bCs/>
                <w:sz w:val="28"/>
                <w:szCs w:val="28"/>
              </w:rPr>
            </w:pPr>
            <w:r w:rsidRPr="00DD5AF3">
              <w:rPr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F5E" w:rsidRPr="00DD5AF3" w:rsidRDefault="00844F5E" w:rsidP="003D5E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5E" w:rsidRPr="00DD5AF3" w:rsidRDefault="00844F5E" w:rsidP="003D5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44F5E" w:rsidRPr="00DD5AF3" w:rsidRDefault="00272DA3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272DA3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5E" w:rsidRPr="00DD5AF3" w:rsidRDefault="00272DA3" w:rsidP="003D5E0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,4</w:t>
            </w:r>
          </w:p>
        </w:tc>
      </w:tr>
    </w:tbl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EF4198" w:rsidRDefault="00EF4198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9C40ED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2DA3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F6009A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272DA3">
        <w:rPr>
          <w:sz w:val="28"/>
          <w:szCs w:val="28"/>
        </w:rPr>
        <w:t>9</w:t>
      </w: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C40ED" w:rsidRPr="00DD5AF3" w:rsidRDefault="009C40ED" w:rsidP="001D4378">
      <w:pPr>
        <w:rPr>
          <w:sz w:val="28"/>
          <w:szCs w:val="28"/>
        </w:rPr>
      </w:pPr>
    </w:p>
    <w:p w:rsidR="009C40ED" w:rsidRPr="00DD5AF3" w:rsidRDefault="009C40ED" w:rsidP="001D4378">
      <w:pPr>
        <w:widowControl w:val="0"/>
        <w:adjustRightInd w:val="0"/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ИСТОЧНИКИ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финансирования дефицита бюджета Окуневского сельского поселения</w:t>
      </w:r>
    </w:p>
    <w:p w:rsidR="001C7BEE" w:rsidRPr="00DD5AF3" w:rsidRDefault="001C7BEE" w:rsidP="001C7BEE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1F0116">
        <w:rPr>
          <w:sz w:val="28"/>
          <w:szCs w:val="28"/>
          <w:u w:val="single"/>
        </w:rPr>
        <w:t>1 квартал</w:t>
      </w:r>
      <w:r w:rsidR="003A20B0">
        <w:rPr>
          <w:sz w:val="28"/>
          <w:szCs w:val="28"/>
          <w:u w:val="single"/>
        </w:rPr>
        <w:t xml:space="preserve">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по кодам классификации источников финансирования дефицитов бюджетов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611"/>
        <w:gridCol w:w="1843"/>
        <w:gridCol w:w="1559"/>
        <w:gridCol w:w="1418"/>
      </w:tblGrid>
      <w:tr w:rsidR="009C40ED" w:rsidRPr="00DD5AF3" w:rsidTr="00AC1664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Наименование источника 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DD5AF3" w:rsidTr="00AC1664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9C40ED" w:rsidRPr="00DD5AF3" w:rsidTr="00EF41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точники финансир</w:t>
            </w:r>
            <w:r w:rsidR="00EF4198">
              <w:rPr>
                <w:sz w:val="28"/>
                <w:szCs w:val="28"/>
              </w:rPr>
              <w:t>ования дефицита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EF4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3A20B0" w:rsidP="003A20B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2DA3">
              <w:rPr>
                <w:sz w:val="28"/>
                <w:szCs w:val="28"/>
              </w:rPr>
              <w:t>565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9C40ED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C40ED" w:rsidRPr="00DD5AF3" w:rsidTr="00EF41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F6009A" w:rsidP="00272D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2DA3">
              <w:rPr>
                <w:sz w:val="28"/>
                <w:szCs w:val="28"/>
              </w:rPr>
              <w:t>64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AD5072" w:rsidP="00272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2DA3">
              <w:rPr>
                <w:sz w:val="28"/>
                <w:szCs w:val="28"/>
              </w:rPr>
              <w:t>21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03" w:rsidRPr="00DD5AF3" w:rsidRDefault="00272DA3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</w:tc>
      </w:tr>
      <w:tr w:rsidR="009C40ED" w:rsidRPr="00DD5AF3" w:rsidTr="00EF4198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945473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272DA3" w:rsidP="00EF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272DA3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03" w:rsidRPr="00DD5AF3" w:rsidRDefault="00272DA3" w:rsidP="00EF419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</w:tbl>
    <w:p w:rsidR="009C40ED" w:rsidRPr="00DD5AF3" w:rsidRDefault="009C40ED" w:rsidP="001D4378">
      <w:pPr>
        <w:rPr>
          <w:sz w:val="28"/>
          <w:szCs w:val="28"/>
        </w:rPr>
      </w:pPr>
    </w:p>
    <w:p w:rsidR="009C40ED" w:rsidRDefault="009C40ED" w:rsidP="001D437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C4FC9" w:rsidRDefault="00DC4FC9" w:rsidP="00C50C8C">
      <w:pPr>
        <w:ind w:left="4536" w:firstLine="567"/>
        <w:jc w:val="center"/>
        <w:rPr>
          <w:sz w:val="28"/>
          <w:szCs w:val="28"/>
        </w:rPr>
      </w:pPr>
    </w:p>
    <w:p w:rsidR="00DC4FC9" w:rsidRDefault="00DC4FC9" w:rsidP="00C50C8C">
      <w:pPr>
        <w:ind w:left="4536" w:firstLine="567"/>
        <w:jc w:val="center"/>
        <w:rPr>
          <w:sz w:val="28"/>
          <w:szCs w:val="28"/>
        </w:rPr>
      </w:pPr>
    </w:p>
    <w:p w:rsidR="00DC4FC9" w:rsidRDefault="00DC4FC9" w:rsidP="00C50C8C">
      <w:pPr>
        <w:ind w:left="4536" w:firstLine="567"/>
        <w:jc w:val="center"/>
        <w:rPr>
          <w:sz w:val="28"/>
          <w:szCs w:val="28"/>
        </w:rPr>
      </w:pPr>
    </w:p>
    <w:p w:rsidR="00DC4FC9" w:rsidRDefault="00DC4FC9" w:rsidP="00C50C8C">
      <w:pPr>
        <w:ind w:left="4536" w:firstLine="567"/>
        <w:jc w:val="center"/>
        <w:rPr>
          <w:sz w:val="28"/>
          <w:szCs w:val="28"/>
        </w:rPr>
      </w:pPr>
    </w:p>
    <w:p w:rsidR="00DC4FC9" w:rsidRDefault="00DC4FC9" w:rsidP="00C50C8C">
      <w:pPr>
        <w:ind w:left="4536" w:firstLine="567"/>
        <w:jc w:val="center"/>
        <w:rPr>
          <w:sz w:val="28"/>
          <w:szCs w:val="28"/>
        </w:rPr>
      </w:pPr>
    </w:p>
    <w:p w:rsidR="00DC4FC9" w:rsidRDefault="00DC4FC9" w:rsidP="00C50C8C">
      <w:pPr>
        <w:ind w:left="4536" w:firstLine="567"/>
        <w:jc w:val="center"/>
        <w:rPr>
          <w:sz w:val="28"/>
          <w:szCs w:val="28"/>
        </w:rPr>
      </w:pPr>
    </w:p>
    <w:p w:rsidR="00DC4FC9" w:rsidRDefault="00DC4FC9" w:rsidP="00C50C8C">
      <w:pPr>
        <w:ind w:left="4536" w:firstLine="567"/>
        <w:jc w:val="center"/>
        <w:rPr>
          <w:sz w:val="28"/>
          <w:szCs w:val="28"/>
        </w:rPr>
      </w:pPr>
    </w:p>
    <w:p w:rsidR="00DC4FC9" w:rsidRDefault="00DC4FC9" w:rsidP="00C50C8C">
      <w:pPr>
        <w:ind w:left="4536" w:firstLine="567"/>
        <w:jc w:val="center"/>
        <w:rPr>
          <w:sz w:val="28"/>
          <w:szCs w:val="28"/>
        </w:rPr>
      </w:pPr>
    </w:p>
    <w:p w:rsidR="00EF4198" w:rsidRDefault="00EF4198" w:rsidP="00C50C8C">
      <w:pPr>
        <w:ind w:left="4536" w:firstLine="567"/>
        <w:jc w:val="center"/>
        <w:rPr>
          <w:sz w:val="28"/>
          <w:szCs w:val="28"/>
        </w:rPr>
      </w:pPr>
    </w:p>
    <w:p w:rsidR="00EF4198" w:rsidRDefault="00EF4198" w:rsidP="00272DA3">
      <w:pPr>
        <w:rPr>
          <w:sz w:val="28"/>
          <w:szCs w:val="28"/>
        </w:rPr>
      </w:pPr>
    </w:p>
    <w:p w:rsidR="00EF4198" w:rsidRDefault="00EF4198" w:rsidP="00272DA3">
      <w:pPr>
        <w:rPr>
          <w:sz w:val="28"/>
          <w:szCs w:val="28"/>
        </w:rPr>
      </w:pPr>
    </w:p>
    <w:p w:rsidR="00272DA3" w:rsidRDefault="00272DA3" w:rsidP="00272DA3">
      <w:pPr>
        <w:rPr>
          <w:sz w:val="28"/>
          <w:szCs w:val="28"/>
        </w:rPr>
      </w:pP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EF4198" w:rsidRDefault="00EF4198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C50C8C" w:rsidRPr="00044847" w:rsidRDefault="00C50C8C" w:rsidP="00C50C8C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2DA3">
        <w:rPr>
          <w:sz w:val="28"/>
          <w:szCs w:val="28"/>
        </w:rPr>
        <w:t>09</w:t>
      </w:r>
      <w:r w:rsidR="00F6009A">
        <w:rPr>
          <w:sz w:val="28"/>
          <w:szCs w:val="28"/>
        </w:rPr>
        <w:t>.04.</w:t>
      </w:r>
      <w:r w:rsidR="00855078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272DA3">
        <w:rPr>
          <w:sz w:val="28"/>
          <w:szCs w:val="28"/>
        </w:rPr>
        <w:t>9</w:t>
      </w:r>
    </w:p>
    <w:p w:rsidR="009C40ED" w:rsidRPr="00DD5AF3" w:rsidRDefault="009C40ED" w:rsidP="00C50C8C">
      <w:pPr>
        <w:rPr>
          <w:b/>
          <w:sz w:val="28"/>
          <w:szCs w:val="28"/>
        </w:rPr>
      </w:pPr>
    </w:p>
    <w:p w:rsidR="009C40ED" w:rsidRPr="00DD5AF3" w:rsidRDefault="009C40ED" w:rsidP="001D4378">
      <w:pPr>
        <w:jc w:val="center"/>
        <w:rPr>
          <w:b/>
          <w:sz w:val="28"/>
          <w:szCs w:val="28"/>
        </w:rPr>
      </w:pPr>
    </w:p>
    <w:p w:rsidR="009C40ED" w:rsidRPr="00DD5AF3" w:rsidRDefault="009C40ED" w:rsidP="001D4378">
      <w:pPr>
        <w:jc w:val="center"/>
        <w:rPr>
          <w:b/>
          <w:sz w:val="28"/>
          <w:szCs w:val="28"/>
        </w:rPr>
      </w:pPr>
      <w:r w:rsidRPr="00DD5AF3">
        <w:rPr>
          <w:b/>
          <w:sz w:val="28"/>
          <w:szCs w:val="28"/>
        </w:rPr>
        <w:t>ОТЧЕТ</w:t>
      </w:r>
    </w:p>
    <w:p w:rsidR="009C40ED" w:rsidRPr="00DD5AF3" w:rsidRDefault="009C40ED" w:rsidP="001D4378">
      <w:pPr>
        <w:jc w:val="center"/>
        <w:rPr>
          <w:sz w:val="28"/>
          <w:szCs w:val="28"/>
        </w:rPr>
      </w:pPr>
      <w:r w:rsidRPr="00DD5AF3">
        <w:rPr>
          <w:sz w:val="28"/>
          <w:szCs w:val="28"/>
        </w:rPr>
        <w:t>о расходах бюджета Окуневского сельского поселения на исполнение</w:t>
      </w:r>
    </w:p>
    <w:p w:rsidR="009C40ED" w:rsidRPr="00DD5AF3" w:rsidRDefault="009C40ED" w:rsidP="001D4378">
      <w:pPr>
        <w:widowControl w:val="0"/>
        <w:adjustRightInd w:val="0"/>
        <w:jc w:val="center"/>
        <w:rPr>
          <w:sz w:val="28"/>
          <w:szCs w:val="28"/>
        </w:rPr>
      </w:pPr>
      <w:r w:rsidRPr="00DD5AF3">
        <w:rPr>
          <w:sz w:val="28"/>
          <w:szCs w:val="28"/>
        </w:rPr>
        <w:t xml:space="preserve"> муниципальных программ </w:t>
      </w:r>
    </w:p>
    <w:p w:rsidR="001C7BEE" w:rsidRPr="00DD5AF3" w:rsidRDefault="001C7BEE" w:rsidP="001C7BEE">
      <w:pPr>
        <w:widowControl w:val="0"/>
        <w:adjustRightInd w:val="0"/>
        <w:jc w:val="center"/>
        <w:rPr>
          <w:sz w:val="28"/>
          <w:szCs w:val="28"/>
          <w:u w:val="single"/>
        </w:rPr>
      </w:pPr>
      <w:r w:rsidRPr="00DD5AF3">
        <w:rPr>
          <w:sz w:val="28"/>
          <w:szCs w:val="28"/>
          <w:u w:val="single"/>
        </w:rPr>
        <w:t xml:space="preserve">за </w:t>
      </w:r>
      <w:r w:rsidR="001F0116">
        <w:rPr>
          <w:sz w:val="28"/>
          <w:szCs w:val="28"/>
          <w:u w:val="single"/>
        </w:rPr>
        <w:t>1 квартал</w:t>
      </w:r>
      <w:r w:rsidR="00EB07BE">
        <w:rPr>
          <w:sz w:val="28"/>
          <w:szCs w:val="28"/>
          <w:u w:val="single"/>
        </w:rPr>
        <w:t xml:space="preserve"> </w:t>
      </w:r>
      <w:r w:rsidR="00855078">
        <w:rPr>
          <w:sz w:val="28"/>
          <w:szCs w:val="28"/>
          <w:u w:val="single"/>
        </w:rPr>
        <w:t>2019</w:t>
      </w:r>
      <w:r w:rsidRPr="00DD5AF3">
        <w:rPr>
          <w:sz w:val="28"/>
          <w:szCs w:val="28"/>
          <w:u w:val="single"/>
        </w:rPr>
        <w:t xml:space="preserve"> года</w:t>
      </w:r>
    </w:p>
    <w:p w:rsidR="009C40ED" w:rsidRPr="00DD5AF3" w:rsidRDefault="009C40ED" w:rsidP="00AC1664">
      <w:pPr>
        <w:widowControl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A0"/>
      </w:tblPr>
      <w:tblGrid>
        <w:gridCol w:w="4611"/>
        <w:gridCol w:w="1843"/>
        <w:gridCol w:w="1559"/>
        <w:gridCol w:w="1418"/>
      </w:tblGrid>
      <w:tr w:rsidR="009C40ED" w:rsidRPr="00DD5AF3" w:rsidTr="00AC1664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EF4198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</w:t>
            </w:r>
            <w:r w:rsidR="00AC1664">
              <w:rPr>
                <w:sz w:val="28"/>
                <w:szCs w:val="28"/>
              </w:rPr>
              <w:t>е</w:t>
            </w:r>
            <w:r w:rsidR="009C40ED" w:rsidRPr="00DD5AF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План текущего финансового года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C40ED" w:rsidRPr="00DD5AF3" w:rsidTr="00AC1664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%</w:t>
            </w:r>
          </w:p>
        </w:tc>
      </w:tr>
      <w:tr w:rsidR="009C40ED" w:rsidRPr="00DD5AF3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ED" w:rsidRPr="00DD5AF3" w:rsidRDefault="009C40ED" w:rsidP="00AC1664">
            <w:pPr>
              <w:rPr>
                <w:sz w:val="28"/>
                <w:szCs w:val="28"/>
              </w:rPr>
            </w:pPr>
            <w:r w:rsidRPr="00DD5AF3">
              <w:rPr>
                <w:sz w:val="28"/>
                <w:szCs w:val="28"/>
              </w:rPr>
              <w:t>Муниципальная программа «Комплексное обеспечение и развитие жизнедеятельности Окуне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5942BB" w:rsidP="00C6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5942BB" w:rsidP="00C65869">
            <w:pPr>
              <w:widowControl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0ED" w:rsidRPr="00DD5AF3" w:rsidRDefault="005942BB" w:rsidP="00C65869">
            <w:pPr>
              <w:widowControl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</w:p>
        </w:tc>
      </w:tr>
      <w:tr w:rsidR="005809A4" w:rsidRPr="00DD5AF3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Pr="005809A4" w:rsidRDefault="005809A4" w:rsidP="00AC1664">
            <w:pPr>
              <w:rPr>
                <w:i/>
                <w:sz w:val="28"/>
                <w:szCs w:val="28"/>
              </w:rPr>
            </w:pPr>
            <w:r w:rsidRPr="005809A4">
              <w:rPr>
                <w:i/>
                <w:sz w:val="28"/>
                <w:szCs w:val="28"/>
              </w:rPr>
              <w:t>Подпрограмма «Строительство и содержание автомобильных дорог и инженерных сооружений на них в границах 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9A4" w:rsidRDefault="00272DA3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784" w:rsidRPr="00DD5AF3" w:rsidRDefault="00272DA3" w:rsidP="00272DA3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784" w:rsidRPr="00DD5AF3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  <w:tr w:rsidR="00B57B47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Содержание, текущий ремонт автомобильных дорог местного </w:t>
            </w:r>
            <w:r>
              <w:rPr>
                <w:sz w:val="28"/>
                <w:szCs w:val="28"/>
              </w:rPr>
              <w:t>значения</w:t>
            </w:r>
            <w:r w:rsidRPr="0099661B">
              <w:rPr>
                <w:sz w:val="28"/>
                <w:szCs w:val="28"/>
              </w:rPr>
              <w:t xml:space="preserve"> и искусственных сооружений на них в Окуневском сельском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B57B47" w:rsidP="00A5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DD5AF3" w:rsidRDefault="00B57B47" w:rsidP="00A53B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DD5AF3" w:rsidRDefault="00B57B47" w:rsidP="00A53B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C65869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sz w:val="28"/>
                <w:szCs w:val="28"/>
              </w:rPr>
              <w:t xml:space="preserve">Подпрограмма «Развитие физической </w:t>
            </w:r>
            <w:r w:rsidR="00C65869">
              <w:rPr>
                <w:i/>
                <w:sz w:val="28"/>
                <w:szCs w:val="28"/>
              </w:rPr>
              <w:t>культуры и спорта в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C1664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</w:tr>
      <w:tr w:rsidR="00B57B47" w:rsidRPr="0099661B" w:rsidTr="00C65869">
        <w:trPr>
          <w:trHeight w:val="7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7" w:rsidRPr="00AC1664" w:rsidRDefault="00B57B47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5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53B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53B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sz w:val="28"/>
                <w:szCs w:val="28"/>
              </w:rPr>
              <w:t>Подпрограмма</w:t>
            </w:r>
            <w:r w:rsidRPr="0099661B">
              <w:rPr>
                <w:i/>
                <w:color w:val="2A2A2A"/>
                <w:sz w:val="28"/>
                <w:szCs w:val="28"/>
              </w:rPr>
              <w:t xml:space="preserve"> «</w:t>
            </w:r>
            <w:r w:rsidRPr="0099661B">
              <w:rPr>
                <w:i/>
                <w:sz w:val="28"/>
                <w:szCs w:val="28"/>
              </w:rPr>
              <w:t xml:space="preserve">Гарантии, предоставляемые муниципальным служащим поселения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</w:tr>
      <w:tr w:rsidR="00B57B47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47" w:rsidRPr="0099661B" w:rsidRDefault="00B57B47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Выплата доплат к муниципальным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53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53B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53BB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</w:tr>
      <w:tr w:rsidR="00AB3A3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AC1664" w:rsidRDefault="00AB3A30" w:rsidP="00AC1664">
            <w:pPr>
              <w:rPr>
                <w:bCs/>
                <w:i/>
                <w:sz w:val="28"/>
                <w:szCs w:val="28"/>
              </w:rPr>
            </w:pPr>
            <w:r w:rsidRPr="00AB3A30">
              <w:rPr>
                <w:bCs/>
                <w:i/>
                <w:sz w:val="28"/>
                <w:szCs w:val="28"/>
              </w:rPr>
              <w:t xml:space="preserve">Подпрограмма «Обеспечение первичных мер пожарной безопасности в границах по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AB3A30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AB3A3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AB3A30" w:rsidRDefault="00AB3A30" w:rsidP="00AC1664">
            <w:pPr>
              <w:rPr>
                <w:bCs/>
                <w:sz w:val="28"/>
                <w:szCs w:val="28"/>
              </w:rPr>
            </w:pPr>
            <w:r w:rsidRPr="00AB3A30">
              <w:rPr>
                <w:bCs/>
                <w:sz w:val="28"/>
                <w:szCs w:val="28"/>
              </w:rPr>
              <w:t>Содержание систем противопожар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AB3A3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0" w:rsidRPr="00AB3A30" w:rsidRDefault="00AB3A30" w:rsidP="00AC1664">
            <w:pPr>
              <w:rPr>
                <w:bCs/>
                <w:sz w:val="28"/>
                <w:szCs w:val="28"/>
              </w:rPr>
            </w:pPr>
            <w:r w:rsidRPr="00AB3A30">
              <w:rPr>
                <w:bCs/>
                <w:sz w:val="28"/>
                <w:szCs w:val="28"/>
              </w:rPr>
              <w:lastRenderedPageBreak/>
              <w:t>Ликвидация последствий авар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AB3A30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A30" w:rsidRPr="0099661B" w:rsidRDefault="00AB3A30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sz w:val="28"/>
                <w:szCs w:val="28"/>
              </w:rPr>
              <w:t>Подпрограмма «</w:t>
            </w:r>
            <w:r w:rsidRPr="0099661B">
              <w:rPr>
                <w:i/>
                <w:color w:val="2A2A2A"/>
                <w:sz w:val="28"/>
                <w:szCs w:val="28"/>
              </w:rPr>
              <w:t>Повышение уровня благоустройства территории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EC7C74" w:rsidRDefault="00B57B47" w:rsidP="00C658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EC7C74" w:rsidRDefault="00B57B47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EC7C74" w:rsidRDefault="00B57B47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DC4FC9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Содержание, ремонт уличного освещения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DC4FC9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Содержание мест захоронения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9661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9661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DC4FC9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Прочая деятельность в области благоустройства в посел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DC4FC9" w:rsidRPr="0099661B" w:rsidTr="00C65869">
        <w:trPr>
          <w:trHeight w:val="43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99661B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99661B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9661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99661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C4FC9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C9" w:rsidRPr="0099661B" w:rsidRDefault="00DC4FC9" w:rsidP="00AC1664">
            <w:pPr>
              <w:rPr>
                <w:i/>
                <w:sz w:val="28"/>
                <w:szCs w:val="28"/>
              </w:rPr>
            </w:pPr>
            <w:r w:rsidRPr="0099661B">
              <w:rPr>
                <w:i/>
                <w:color w:val="2A2A2A"/>
                <w:sz w:val="28"/>
                <w:szCs w:val="28"/>
              </w:rPr>
              <w:t>Подпрограмма</w:t>
            </w:r>
            <w:r w:rsidRPr="0099661B">
              <w:rPr>
                <w:i/>
                <w:sz w:val="28"/>
                <w:szCs w:val="28"/>
              </w:rPr>
              <w:t xml:space="preserve"> «Функционирование орг</w:t>
            </w:r>
            <w:r w:rsidR="00C65869">
              <w:rPr>
                <w:i/>
                <w:sz w:val="28"/>
                <w:szCs w:val="28"/>
              </w:rPr>
              <w:t>анов местного</w:t>
            </w:r>
            <w:r w:rsidRPr="0099661B">
              <w:rPr>
                <w:i/>
                <w:sz w:val="28"/>
                <w:szCs w:val="28"/>
              </w:rPr>
              <w:t xml:space="preserve"> самоуправления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AD3FC8" w:rsidRDefault="00B57B47" w:rsidP="00C6586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AD3FC8" w:rsidRDefault="00B57B47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C9" w:rsidRPr="00AD3FC8" w:rsidRDefault="00B57B47" w:rsidP="00C65869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,7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b/>
                <w:i/>
                <w:color w:val="2A2A2A"/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Глава Ок</w:t>
            </w:r>
            <w:r w:rsidR="00EF4198">
              <w:rPr>
                <w:sz w:val="28"/>
                <w:szCs w:val="28"/>
              </w:rPr>
              <w:t>ун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61B" w:rsidRPr="0099661B" w:rsidRDefault="0099661B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>Обеспечение деятельности о</w:t>
            </w:r>
            <w:r w:rsidR="00EF4198">
              <w:rPr>
                <w:sz w:val="28"/>
                <w:szCs w:val="28"/>
              </w:rPr>
              <w:t>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B57B47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Pr="0099661B" w:rsidRDefault="00B57B47" w:rsidP="00AC1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аград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B57B47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B47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19A0" w:rsidRPr="0099661B" w:rsidTr="00C658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D819A0" w:rsidP="00AC1664">
            <w:pPr>
              <w:rPr>
                <w:sz w:val="28"/>
                <w:szCs w:val="28"/>
              </w:rPr>
            </w:pPr>
            <w:r w:rsidRPr="0099661B">
              <w:rPr>
                <w:sz w:val="28"/>
                <w:szCs w:val="28"/>
              </w:rPr>
              <w:t xml:space="preserve">Проведение приемов, мероприяти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5942BB" w:rsidP="00C65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19A0" w:rsidRPr="0099661B" w:rsidRDefault="00B57B47" w:rsidP="00C658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7</w:t>
            </w:r>
          </w:p>
        </w:tc>
      </w:tr>
    </w:tbl>
    <w:p w:rsidR="009C40ED" w:rsidRPr="00A31A6E" w:rsidRDefault="009C40ED" w:rsidP="00C65869">
      <w:pPr>
        <w:rPr>
          <w:sz w:val="28"/>
          <w:szCs w:val="28"/>
        </w:rPr>
      </w:pPr>
    </w:p>
    <w:sectPr w:rsidR="009C40ED" w:rsidRPr="00A31A6E" w:rsidSect="003D5E0A">
      <w:footerReference w:type="even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00" w:rsidRDefault="00616D00" w:rsidP="0065200E">
      <w:r>
        <w:separator/>
      </w:r>
    </w:p>
  </w:endnote>
  <w:endnote w:type="continuationSeparator" w:id="1">
    <w:p w:rsidR="00616D00" w:rsidRDefault="00616D00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D7F" w:rsidRDefault="00555C10">
    <w:pPr>
      <w:pStyle w:val="af1"/>
      <w:jc w:val="right"/>
    </w:pPr>
    <w:fldSimple w:instr="PAGE   \* MERGEFORMAT">
      <w:r w:rsidR="009F2D7F">
        <w:rPr>
          <w:noProof/>
        </w:rPr>
        <w:t>2</w:t>
      </w:r>
    </w:fldSimple>
  </w:p>
  <w:p w:rsidR="009F2D7F" w:rsidRDefault="009F2D7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00" w:rsidRDefault="00616D00" w:rsidP="0065200E">
      <w:r>
        <w:separator/>
      </w:r>
    </w:p>
  </w:footnote>
  <w:footnote w:type="continuationSeparator" w:id="1">
    <w:p w:rsidR="00616D00" w:rsidRDefault="00616D00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68B0C37"/>
    <w:multiLevelType w:val="hybridMultilevel"/>
    <w:tmpl w:val="4A505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>
    <w:nsid w:val="5BEF1BB5"/>
    <w:multiLevelType w:val="hybridMultilevel"/>
    <w:tmpl w:val="161ED5C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29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2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1"/>
  </w:num>
  <w:num w:numId="13">
    <w:abstractNumId w:val="17"/>
  </w:num>
  <w:num w:numId="14">
    <w:abstractNumId w:val="33"/>
  </w:num>
  <w:num w:numId="15">
    <w:abstractNumId w:val="2"/>
  </w:num>
  <w:num w:numId="16">
    <w:abstractNumId w:val="26"/>
  </w:num>
  <w:num w:numId="17">
    <w:abstractNumId w:val="6"/>
  </w:num>
  <w:num w:numId="18">
    <w:abstractNumId w:val="28"/>
  </w:num>
  <w:num w:numId="19">
    <w:abstractNumId w:val="8"/>
  </w:num>
  <w:num w:numId="20">
    <w:abstractNumId w:val="0"/>
  </w:num>
  <w:num w:numId="21">
    <w:abstractNumId w:val="16"/>
  </w:num>
  <w:num w:numId="22">
    <w:abstractNumId w:val="29"/>
  </w:num>
  <w:num w:numId="23">
    <w:abstractNumId w:val="32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8C5"/>
    <w:rsid w:val="0000013A"/>
    <w:rsid w:val="00016BA4"/>
    <w:rsid w:val="00027686"/>
    <w:rsid w:val="00044847"/>
    <w:rsid w:val="000751EC"/>
    <w:rsid w:val="00075A0E"/>
    <w:rsid w:val="00096733"/>
    <w:rsid w:val="00097019"/>
    <w:rsid w:val="000A73A5"/>
    <w:rsid w:val="000B3475"/>
    <w:rsid w:val="000C26F0"/>
    <w:rsid w:val="000D290F"/>
    <w:rsid w:val="000E22FB"/>
    <w:rsid w:val="000F09D8"/>
    <w:rsid w:val="00103355"/>
    <w:rsid w:val="00120C81"/>
    <w:rsid w:val="0015216A"/>
    <w:rsid w:val="0015386E"/>
    <w:rsid w:val="0017551B"/>
    <w:rsid w:val="00177117"/>
    <w:rsid w:val="001A4071"/>
    <w:rsid w:val="001B43E1"/>
    <w:rsid w:val="001C7BEE"/>
    <w:rsid w:val="001D4378"/>
    <w:rsid w:val="001D4FC8"/>
    <w:rsid w:val="001F0116"/>
    <w:rsid w:val="0022416D"/>
    <w:rsid w:val="002474C5"/>
    <w:rsid w:val="00272DA3"/>
    <w:rsid w:val="00287729"/>
    <w:rsid w:val="002D76C8"/>
    <w:rsid w:val="002E4B50"/>
    <w:rsid w:val="002F7122"/>
    <w:rsid w:val="00302BAB"/>
    <w:rsid w:val="00324E73"/>
    <w:rsid w:val="00346B8C"/>
    <w:rsid w:val="0035001B"/>
    <w:rsid w:val="003A20B0"/>
    <w:rsid w:val="003D5E0A"/>
    <w:rsid w:val="003E5F5B"/>
    <w:rsid w:val="003F33CB"/>
    <w:rsid w:val="0040677E"/>
    <w:rsid w:val="004306A6"/>
    <w:rsid w:val="004513B1"/>
    <w:rsid w:val="00470184"/>
    <w:rsid w:val="0048616A"/>
    <w:rsid w:val="004A4A82"/>
    <w:rsid w:val="004D7A37"/>
    <w:rsid w:val="00512F5C"/>
    <w:rsid w:val="005467F9"/>
    <w:rsid w:val="00555C10"/>
    <w:rsid w:val="00576DB5"/>
    <w:rsid w:val="005800C9"/>
    <w:rsid w:val="005809A4"/>
    <w:rsid w:val="00586157"/>
    <w:rsid w:val="005942BB"/>
    <w:rsid w:val="005C0383"/>
    <w:rsid w:val="005F6D94"/>
    <w:rsid w:val="00600BEC"/>
    <w:rsid w:val="00602A4D"/>
    <w:rsid w:val="00616D00"/>
    <w:rsid w:val="00621F40"/>
    <w:rsid w:val="0063565F"/>
    <w:rsid w:val="0065200E"/>
    <w:rsid w:val="00663405"/>
    <w:rsid w:val="006877D6"/>
    <w:rsid w:val="006A276B"/>
    <w:rsid w:val="006D298C"/>
    <w:rsid w:val="006F6AAE"/>
    <w:rsid w:val="00705C4D"/>
    <w:rsid w:val="00731F78"/>
    <w:rsid w:val="007345AB"/>
    <w:rsid w:val="007418C5"/>
    <w:rsid w:val="0074253A"/>
    <w:rsid w:val="00755F5A"/>
    <w:rsid w:val="00786AAA"/>
    <w:rsid w:val="007B5A72"/>
    <w:rsid w:val="00817F7C"/>
    <w:rsid w:val="00823CF8"/>
    <w:rsid w:val="0083474C"/>
    <w:rsid w:val="00835CBE"/>
    <w:rsid w:val="00844F5E"/>
    <w:rsid w:val="00855078"/>
    <w:rsid w:val="00864CAF"/>
    <w:rsid w:val="0088482F"/>
    <w:rsid w:val="00887CEB"/>
    <w:rsid w:val="008A0784"/>
    <w:rsid w:val="008D1193"/>
    <w:rsid w:val="008D3454"/>
    <w:rsid w:val="008D5719"/>
    <w:rsid w:val="0090290F"/>
    <w:rsid w:val="00931D17"/>
    <w:rsid w:val="0094422D"/>
    <w:rsid w:val="0094506F"/>
    <w:rsid w:val="00945473"/>
    <w:rsid w:val="00955CF2"/>
    <w:rsid w:val="0099661B"/>
    <w:rsid w:val="009C40ED"/>
    <w:rsid w:val="009D677E"/>
    <w:rsid w:val="009F2D7F"/>
    <w:rsid w:val="00A31A6E"/>
    <w:rsid w:val="00A35E03"/>
    <w:rsid w:val="00A40EB6"/>
    <w:rsid w:val="00A44F14"/>
    <w:rsid w:val="00A675CA"/>
    <w:rsid w:val="00AB3A30"/>
    <w:rsid w:val="00AC1664"/>
    <w:rsid w:val="00AD3C48"/>
    <w:rsid w:val="00AD3FC8"/>
    <w:rsid w:val="00AD4203"/>
    <w:rsid w:val="00AD46A3"/>
    <w:rsid w:val="00AD5072"/>
    <w:rsid w:val="00AF6FCB"/>
    <w:rsid w:val="00B271D5"/>
    <w:rsid w:val="00B3799A"/>
    <w:rsid w:val="00B55E6A"/>
    <w:rsid w:val="00B57B47"/>
    <w:rsid w:val="00B80A7C"/>
    <w:rsid w:val="00B96CB5"/>
    <w:rsid w:val="00BC4FC0"/>
    <w:rsid w:val="00BD60C6"/>
    <w:rsid w:val="00BF2644"/>
    <w:rsid w:val="00BF7D95"/>
    <w:rsid w:val="00C145E7"/>
    <w:rsid w:val="00C426B0"/>
    <w:rsid w:val="00C50C8C"/>
    <w:rsid w:val="00C558CA"/>
    <w:rsid w:val="00C65869"/>
    <w:rsid w:val="00C678AB"/>
    <w:rsid w:val="00C934AF"/>
    <w:rsid w:val="00CF11CD"/>
    <w:rsid w:val="00CF1E90"/>
    <w:rsid w:val="00D01CE0"/>
    <w:rsid w:val="00D178EF"/>
    <w:rsid w:val="00D42D65"/>
    <w:rsid w:val="00D574FD"/>
    <w:rsid w:val="00D75D46"/>
    <w:rsid w:val="00D76145"/>
    <w:rsid w:val="00D819A0"/>
    <w:rsid w:val="00DB25BC"/>
    <w:rsid w:val="00DC2ADE"/>
    <w:rsid w:val="00DC4FC9"/>
    <w:rsid w:val="00DC662D"/>
    <w:rsid w:val="00DD3356"/>
    <w:rsid w:val="00DD5AF3"/>
    <w:rsid w:val="00E37754"/>
    <w:rsid w:val="00E42C6E"/>
    <w:rsid w:val="00E67D5B"/>
    <w:rsid w:val="00E80408"/>
    <w:rsid w:val="00E87E4F"/>
    <w:rsid w:val="00EB07BE"/>
    <w:rsid w:val="00EB67D6"/>
    <w:rsid w:val="00EC68AA"/>
    <w:rsid w:val="00EC7C74"/>
    <w:rsid w:val="00EF4198"/>
    <w:rsid w:val="00F16777"/>
    <w:rsid w:val="00F20EEB"/>
    <w:rsid w:val="00F35DB8"/>
    <w:rsid w:val="00F37DBC"/>
    <w:rsid w:val="00F6009A"/>
    <w:rsid w:val="00F72F23"/>
    <w:rsid w:val="00FD23CD"/>
    <w:rsid w:val="00FE48C4"/>
    <w:rsid w:val="00FE6097"/>
    <w:rsid w:val="00FF5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page number" w:locked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C5"/>
    <w:rPr>
      <w:rFonts w:ascii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locked/>
    <w:rsid w:val="007418C5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locked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locked/>
    <w:rsid w:val="007418C5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locked/>
    <w:rsid w:val="007418C5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locked/>
    <w:rsid w:val="007418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418C5"/>
    <w:rPr>
      <w:rFonts w:ascii="Times New Roman" w:hAnsi="Times New Roman"/>
    </w:rPr>
  </w:style>
  <w:style w:type="paragraph" w:styleId="a8">
    <w:name w:val="Balloon Text"/>
    <w:basedOn w:val="a"/>
    <w:link w:val="a9"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locked/>
    <w:rsid w:val="007418C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semiHidden/>
    <w:rsid w:val="007418C5"/>
    <w:rPr>
      <w:rFonts w:ascii="Calibri" w:hAnsi="Calibri"/>
    </w:rPr>
  </w:style>
  <w:style w:type="character" w:customStyle="1" w:styleId="ab">
    <w:name w:val="Текст сноски Знак"/>
    <w:basedOn w:val="a2"/>
    <w:link w:val="aa"/>
    <w:semiHidden/>
    <w:locked/>
    <w:rsid w:val="007418C5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2"/>
    <w:link w:val="ad"/>
    <w:semiHidden/>
    <w:locked/>
    <w:rsid w:val="007418C5"/>
    <w:rPr>
      <w:rFonts w:eastAsia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semiHidden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hAnsi="Arial"/>
      <w:sz w:val="22"/>
      <w:lang w:eastAsia="ru-RU" w:bidi="ar-SA"/>
    </w:rPr>
  </w:style>
  <w:style w:type="character" w:styleId="ae">
    <w:name w:val="Hyperlink"/>
    <w:basedOn w:val="a2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rsid w:val="007418C5"/>
    <w:rPr>
      <w:rFonts w:cs="Times New Roman"/>
    </w:rPr>
  </w:style>
  <w:style w:type="character" w:customStyle="1" w:styleId="match">
    <w:name w:val="match"/>
    <w:basedOn w:val="a2"/>
    <w:rsid w:val="007418C5"/>
    <w:rPr>
      <w:rFonts w:cs="Times New Roman"/>
    </w:rPr>
  </w:style>
  <w:style w:type="paragraph" w:styleId="af">
    <w:name w:val="header"/>
    <w:basedOn w:val="a"/>
    <w:link w:val="af0"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2"/>
    <w:link w:val="af"/>
    <w:locked/>
    <w:rsid w:val="007418C5"/>
    <w:rPr>
      <w:rFonts w:eastAsia="Times New Roman" w:cs="Times New Roman"/>
      <w:lang w:eastAsia="ru-RU"/>
    </w:rPr>
  </w:style>
  <w:style w:type="paragraph" w:styleId="af1">
    <w:name w:val="footer"/>
    <w:basedOn w:val="a"/>
    <w:link w:val="af2"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2"/>
    <w:link w:val="af1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</w:rPr>
  </w:style>
  <w:style w:type="character" w:customStyle="1" w:styleId="WW8Num3z0">
    <w:name w:val="WW8Num3z0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/>
    </w:rPr>
  </w:style>
  <w:style w:type="character" w:customStyle="1" w:styleId="WW8Num3z2">
    <w:name w:val="WW8Num3z2"/>
    <w:rsid w:val="007418C5"/>
    <w:rPr>
      <w:rFonts w:ascii="Wingdings" w:hAnsi="Wingdings"/>
    </w:rPr>
  </w:style>
  <w:style w:type="character" w:customStyle="1" w:styleId="WW8Num3z3">
    <w:name w:val="WW8Num3z3"/>
    <w:rsid w:val="007418C5"/>
    <w:rPr>
      <w:rFonts w:ascii="Symbol" w:hAnsi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/>
    </w:rPr>
  </w:style>
  <w:style w:type="character" w:customStyle="1" w:styleId="WW8Num5z1">
    <w:name w:val="WW8Num5z1"/>
    <w:rsid w:val="007418C5"/>
    <w:rPr>
      <w:rFonts w:ascii="Courier New" w:hAnsi="Courier New"/>
    </w:rPr>
  </w:style>
  <w:style w:type="character" w:customStyle="1" w:styleId="WW8Num5z2">
    <w:name w:val="WW8Num5z2"/>
    <w:rsid w:val="007418C5"/>
    <w:rPr>
      <w:rFonts w:ascii="Wingdings" w:hAnsi="Wingdings"/>
    </w:rPr>
  </w:style>
  <w:style w:type="character" w:customStyle="1" w:styleId="WW8Num5z3">
    <w:name w:val="WW8Num5z3"/>
    <w:rsid w:val="007418C5"/>
    <w:rPr>
      <w:rFonts w:ascii="Symbol" w:hAnsi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/>
    </w:rPr>
  </w:style>
  <w:style w:type="character" w:customStyle="1" w:styleId="WW8Num8z1">
    <w:name w:val="WW8Num8z1"/>
    <w:rsid w:val="007418C5"/>
    <w:rPr>
      <w:rFonts w:ascii="Courier New" w:hAnsi="Courier New"/>
    </w:rPr>
  </w:style>
  <w:style w:type="character" w:customStyle="1" w:styleId="WW8Num8z2">
    <w:name w:val="WW8Num8z2"/>
    <w:rsid w:val="007418C5"/>
    <w:rPr>
      <w:rFonts w:ascii="Wingdings" w:hAnsi="Wingdings"/>
    </w:rPr>
  </w:style>
  <w:style w:type="character" w:customStyle="1" w:styleId="WW8Num8z3">
    <w:name w:val="WW8Num8z3"/>
    <w:rsid w:val="007418C5"/>
    <w:rPr>
      <w:rFonts w:ascii="Symbol" w:hAnsi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/>
    </w:rPr>
  </w:style>
  <w:style w:type="character" w:customStyle="1" w:styleId="WW8Num14z1">
    <w:name w:val="WW8Num14z1"/>
    <w:rsid w:val="007418C5"/>
    <w:rPr>
      <w:rFonts w:ascii="Courier New" w:hAnsi="Courier New"/>
    </w:rPr>
  </w:style>
  <w:style w:type="character" w:customStyle="1" w:styleId="WW8Num14z2">
    <w:name w:val="WW8Num14z2"/>
    <w:rsid w:val="007418C5"/>
    <w:rPr>
      <w:rFonts w:ascii="Wingdings" w:hAnsi="Wingdings"/>
    </w:rPr>
  </w:style>
  <w:style w:type="character" w:customStyle="1" w:styleId="WW8Num14z3">
    <w:name w:val="WW8Num14z3"/>
    <w:rsid w:val="007418C5"/>
    <w:rPr>
      <w:rFonts w:ascii="Symbol" w:hAnsi="Symbol"/>
    </w:rPr>
  </w:style>
  <w:style w:type="character" w:customStyle="1" w:styleId="WW8Num16z0">
    <w:name w:val="WW8Num16z0"/>
    <w:rsid w:val="007418C5"/>
    <w:rPr>
      <w:rFonts w:ascii="Times New Roman" w:hAnsi="Times New Roman"/>
    </w:rPr>
  </w:style>
  <w:style w:type="character" w:customStyle="1" w:styleId="WW8Num16z1">
    <w:name w:val="WW8Num16z1"/>
    <w:rsid w:val="007418C5"/>
    <w:rPr>
      <w:rFonts w:ascii="Courier New" w:hAnsi="Courier New"/>
    </w:rPr>
  </w:style>
  <w:style w:type="character" w:customStyle="1" w:styleId="WW8Num16z2">
    <w:name w:val="WW8Num16z2"/>
    <w:rsid w:val="007418C5"/>
    <w:rPr>
      <w:rFonts w:ascii="Wingdings" w:hAnsi="Wingdings"/>
    </w:rPr>
  </w:style>
  <w:style w:type="character" w:customStyle="1" w:styleId="WW8Num16z3">
    <w:name w:val="WW8Num16z3"/>
    <w:rsid w:val="007418C5"/>
    <w:rPr>
      <w:rFonts w:ascii="Symbol" w:hAnsi="Symbol"/>
    </w:rPr>
  </w:style>
  <w:style w:type="character" w:customStyle="1" w:styleId="10">
    <w:name w:val="Основной шрифт абзаца1"/>
    <w:rsid w:val="007418C5"/>
  </w:style>
  <w:style w:type="character" w:customStyle="1" w:styleId="af3">
    <w:name w:val="Символ нумерации"/>
    <w:rsid w:val="007418C5"/>
  </w:style>
  <w:style w:type="character" w:customStyle="1" w:styleId="af4">
    <w:name w:val="Маркеры списка"/>
    <w:rsid w:val="007418C5"/>
    <w:rPr>
      <w:rFonts w:ascii="OpenSymbol" w:eastAsia="Times New Roman" w:hAnsi="OpenSymbol"/>
    </w:rPr>
  </w:style>
  <w:style w:type="character" w:styleId="af5">
    <w:name w:val="Strong"/>
    <w:basedOn w:val="a2"/>
    <w:qFormat/>
    <w:rsid w:val="007418C5"/>
    <w:rPr>
      <w:b/>
    </w:rPr>
  </w:style>
  <w:style w:type="paragraph" w:styleId="af6">
    <w:name w:val="List"/>
    <w:basedOn w:val="a1"/>
    <w:rsid w:val="007418C5"/>
    <w:rPr>
      <w:rFonts w:cs="Mangal"/>
    </w:rPr>
  </w:style>
  <w:style w:type="paragraph" w:styleId="af7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8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418C5"/>
    <w:pPr>
      <w:jc w:val="center"/>
    </w:pPr>
    <w:rPr>
      <w:b/>
      <w:bCs/>
    </w:rPr>
  </w:style>
  <w:style w:type="paragraph" w:customStyle="1" w:styleId="afa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 w:bidi="hi-IN"/>
    </w:rPr>
  </w:style>
  <w:style w:type="character" w:customStyle="1" w:styleId="afb">
    <w:name w:val="Основной текст_"/>
    <w:basedOn w:val="a2"/>
    <w:link w:val="17"/>
    <w:locked/>
    <w:rsid w:val="00602A4D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b"/>
    <w:rsid w:val="00602A4D"/>
    <w:pPr>
      <w:shd w:val="clear" w:color="auto" w:fill="FFFFFF"/>
      <w:spacing w:before="480" w:line="322" w:lineRule="exact"/>
      <w:jc w:val="both"/>
    </w:pPr>
    <w:rPr>
      <w:rFonts w:ascii="Calibri" w:eastAsia="Times New Roman" w:hAnsi="Calibri"/>
      <w:sz w:val="27"/>
      <w:szCs w:val="27"/>
      <w:shd w:val="clear" w:color="auto" w:fill="FFFFFF"/>
      <w:lang w:eastAsia="en-US"/>
    </w:rPr>
  </w:style>
  <w:style w:type="character" w:styleId="afc">
    <w:name w:val="page number"/>
    <w:basedOn w:val="a2"/>
    <w:rsid w:val="001D4FC8"/>
    <w:rPr>
      <w:rFonts w:cs="Times New Roman"/>
    </w:rPr>
  </w:style>
  <w:style w:type="table" w:styleId="afd">
    <w:name w:val="Table Grid"/>
    <w:basedOn w:val="a3"/>
    <w:rsid w:val="005467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2"/>
    <w:semiHidden/>
    <w:rsid w:val="005467F9"/>
    <w:rPr>
      <w:rFonts w:cs="Times New Roman"/>
      <w:vertAlign w:val="superscript"/>
    </w:rPr>
  </w:style>
  <w:style w:type="character" w:styleId="aff">
    <w:name w:val="endnote reference"/>
    <w:basedOn w:val="a2"/>
    <w:semiHidden/>
    <w:rsid w:val="005467F9"/>
    <w:rPr>
      <w:rFonts w:cs="Times New Roman"/>
      <w:vertAlign w:val="superscript"/>
    </w:rPr>
  </w:style>
  <w:style w:type="character" w:customStyle="1" w:styleId="15">
    <w:name w:val="Замещающий текст1"/>
    <w:basedOn w:val="a2"/>
    <w:semiHidden/>
    <w:rsid w:val="005467F9"/>
    <w:rPr>
      <w:rFonts w:cs="Times New Roman"/>
      <w:color w:val="808080"/>
    </w:rPr>
  </w:style>
  <w:style w:type="paragraph" w:styleId="aff0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locked/>
    <w:rsid w:val="00324E7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semiHidden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semiHidden/>
    <w:locked/>
    <w:rsid w:val="00324E73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locked/>
    <w:rsid w:val="00324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locked/>
    <w:rsid w:val="00324E73"/>
    <w:rPr>
      <w:rFonts w:ascii="Courier New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  <w:rPr>
      <w:rFonts w:cs="Times New Roman"/>
    </w:rPr>
  </w:style>
  <w:style w:type="paragraph" w:customStyle="1" w:styleId="aff1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Без интервала1"/>
    <w:rsid w:val="00A31A6E"/>
    <w:rPr>
      <w:rFonts w:ascii="Times New Roman" w:hAnsi="Times New Roman"/>
      <w:lang w:val="en-GB"/>
    </w:rPr>
  </w:style>
  <w:style w:type="paragraph" w:customStyle="1" w:styleId="18">
    <w:name w:val="Без интервала1"/>
    <w:rsid w:val="001D43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2DB7-3C0D-48CB-8B17-9FA7686E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Tatiana A</cp:lastModifiedBy>
  <cp:revision>8</cp:revision>
  <cp:lastPrinted>2017-04-11T04:30:00Z</cp:lastPrinted>
  <dcterms:created xsi:type="dcterms:W3CDTF">2019-04-09T02:38:00Z</dcterms:created>
  <dcterms:modified xsi:type="dcterms:W3CDTF">2019-04-11T03:08:00Z</dcterms:modified>
</cp:coreProperties>
</file>